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6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8"/>
      </w:tblGrid>
      <w:tr w:rsidR="003500B5" w:rsidRPr="003500B5" w:rsidTr="007B0A47">
        <w:trPr>
          <w:tblCellSpacing w:w="15" w:type="dxa"/>
        </w:trPr>
        <w:tc>
          <w:tcPr>
            <w:tcW w:w="4747" w:type="pct"/>
            <w:vAlign w:val="center"/>
          </w:tcPr>
          <w:p w:rsidR="003500B5" w:rsidRPr="003500B5" w:rsidRDefault="00173184" w:rsidP="00350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68398CAD" wp14:editId="31925D09">
                  <wp:extent cx="5612130" cy="2173605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7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00B5" w:rsidRPr="003500B5" w:rsidRDefault="003500B5" w:rsidP="003500B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AR"/>
        </w:rPr>
      </w:pPr>
    </w:p>
    <w:tbl>
      <w:tblPr>
        <w:tblW w:w="925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9"/>
      </w:tblGrid>
      <w:tr w:rsidR="003500B5" w:rsidRPr="003500B5" w:rsidTr="00684426">
        <w:trPr>
          <w:tblCellSpacing w:w="15" w:type="dxa"/>
        </w:trPr>
        <w:tc>
          <w:tcPr>
            <w:tcW w:w="9199" w:type="dxa"/>
            <w:hideMark/>
          </w:tcPr>
          <w:tbl>
            <w:tblPr>
              <w:tblW w:w="3106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3208"/>
              <w:gridCol w:w="30"/>
              <w:gridCol w:w="667"/>
              <w:gridCol w:w="2423"/>
              <w:gridCol w:w="2569"/>
              <w:gridCol w:w="266"/>
              <w:gridCol w:w="143"/>
              <w:gridCol w:w="141"/>
              <w:gridCol w:w="438"/>
              <w:gridCol w:w="2507"/>
              <w:gridCol w:w="1052"/>
              <w:gridCol w:w="92"/>
              <w:gridCol w:w="1552"/>
              <w:gridCol w:w="1152"/>
              <w:gridCol w:w="1434"/>
              <w:gridCol w:w="4170"/>
              <w:gridCol w:w="769"/>
              <w:gridCol w:w="8406"/>
            </w:tblGrid>
            <w:tr w:rsidR="007B0A47" w:rsidRPr="003500B5" w:rsidTr="00DA28A3">
              <w:trPr>
                <w:gridBefore w:val="1"/>
                <w:wBefore w:w="5" w:type="dxa"/>
                <w:tblCellSpacing w:w="15" w:type="dxa"/>
              </w:trPr>
              <w:tc>
                <w:tcPr>
                  <w:tcW w:w="3208" w:type="dxa"/>
                  <w:gridSpan w:val="2"/>
                  <w:vAlign w:val="center"/>
                  <w:hideMark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5629" w:type="dxa"/>
                  <w:gridSpan w:val="3"/>
                  <w:vAlign w:val="center"/>
                  <w:hideMark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6161" w:type="dxa"/>
                  <w:gridSpan w:val="8"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6726" w:type="dxa"/>
                  <w:gridSpan w:val="3"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9130" w:type="dxa"/>
                  <w:gridSpan w:val="2"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7B0A47" w:rsidRPr="003500B5" w:rsidTr="00DA28A3">
              <w:trPr>
                <w:gridBefore w:val="1"/>
                <w:wBefore w:w="5" w:type="dxa"/>
                <w:tblCellSpacing w:w="15" w:type="dxa"/>
              </w:trPr>
              <w:tc>
                <w:tcPr>
                  <w:tcW w:w="3208" w:type="dxa"/>
                  <w:gridSpan w:val="2"/>
                  <w:vAlign w:val="center"/>
                </w:tcPr>
                <w:p w:rsidR="007B0A47" w:rsidRPr="003500B5" w:rsidRDefault="007B0A47" w:rsidP="003500B5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es-AR"/>
                    </w:rPr>
                  </w:pPr>
                </w:p>
              </w:tc>
              <w:tc>
                <w:tcPr>
                  <w:tcW w:w="5629" w:type="dxa"/>
                  <w:gridSpan w:val="3"/>
                  <w:vAlign w:val="center"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AR"/>
                    </w:rPr>
                  </w:pPr>
                </w:p>
              </w:tc>
              <w:tc>
                <w:tcPr>
                  <w:tcW w:w="6161" w:type="dxa"/>
                  <w:gridSpan w:val="8"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AR"/>
                    </w:rPr>
                  </w:pPr>
                </w:p>
              </w:tc>
              <w:tc>
                <w:tcPr>
                  <w:tcW w:w="6726" w:type="dxa"/>
                  <w:gridSpan w:val="3"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AR"/>
                    </w:rPr>
                  </w:pPr>
                </w:p>
              </w:tc>
              <w:tc>
                <w:tcPr>
                  <w:tcW w:w="9130" w:type="dxa"/>
                  <w:gridSpan w:val="2"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AR"/>
                    </w:rPr>
                  </w:pPr>
                </w:p>
              </w:tc>
            </w:tr>
            <w:tr w:rsidR="007B0A47" w:rsidRPr="003500B5" w:rsidTr="00DA28A3">
              <w:trPr>
                <w:gridBefore w:val="1"/>
                <w:wBefore w:w="5" w:type="dxa"/>
                <w:tblCellSpacing w:w="15" w:type="dxa"/>
              </w:trPr>
              <w:tc>
                <w:tcPr>
                  <w:tcW w:w="8867" w:type="dxa"/>
                  <w:gridSpan w:val="5"/>
                  <w:vAlign w:val="center"/>
                  <w:hideMark/>
                </w:tcPr>
                <w:p w:rsidR="00684426" w:rsidRDefault="007B0A47" w:rsidP="00173184">
                  <w:pPr>
                    <w:spacing w:before="100" w:beforeAutospacing="1"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lang w:eastAsia="es-AR"/>
                    </w:rPr>
                  </w:pPr>
                  <w:r w:rsidRPr="003500B5">
                    <w:rPr>
                      <w:rFonts w:ascii="Bookman Old Style" w:eastAsia="Times New Roman" w:hAnsi="Bookman Old Style" w:cs="Times New Roman"/>
                      <w:b/>
                      <w:bCs/>
                      <w:lang w:eastAsia="es-AR"/>
                    </w:rPr>
                    <w:t>PLANILLA CARPETA DE ACCESO PUBLICO</w:t>
                  </w:r>
                </w:p>
                <w:p w:rsidR="00173184" w:rsidRPr="003500B5" w:rsidRDefault="00173184" w:rsidP="00173184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6161" w:type="dxa"/>
                  <w:gridSpan w:val="8"/>
                </w:tcPr>
                <w:p w:rsidR="007B0A47" w:rsidRPr="003500B5" w:rsidRDefault="007B0A47" w:rsidP="003500B5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6726" w:type="dxa"/>
                  <w:gridSpan w:val="3"/>
                </w:tcPr>
                <w:p w:rsidR="007B0A47" w:rsidRPr="003500B5" w:rsidRDefault="007B0A47" w:rsidP="003500B5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9130" w:type="dxa"/>
                  <w:gridSpan w:val="2"/>
                </w:tcPr>
                <w:p w:rsidR="007B0A47" w:rsidRPr="003500B5" w:rsidRDefault="007B0A47" w:rsidP="003500B5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684426" w:rsidRPr="003500B5" w:rsidTr="00DA28A3">
              <w:trPr>
                <w:gridBefore w:val="1"/>
                <w:wBefore w:w="5" w:type="dxa"/>
                <w:tblCellSpacing w:w="15" w:type="dxa"/>
              </w:trPr>
              <w:tc>
                <w:tcPr>
                  <w:tcW w:w="15058" w:type="dxa"/>
                  <w:gridSpan w:val="1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684426" w:rsidRPr="007B0A47" w:rsidRDefault="00684426" w:rsidP="00684426">
                  <w:pPr>
                    <w:spacing w:after="0" w:line="240" w:lineRule="auto"/>
                    <w:ind w:left="-471" w:firstLine="471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T</w:t>
                  </w:r>
                  <w:r w:rsidRPr="007B0A47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ITULAR DEL SERVICIO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 </w:t>
                  </w:r>
                  <w:r w:rsidRPr="00684426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es-AR"/>
                    </w:rPr>
                    <w:t>0000000000000000000000000000000000000000000000000000000000000000</w:t>
                  </w:r>
                </w:p>
              </w:tc>
              <w:tc>
                <w:tcPr>
                  <w:tcW w:w="672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0000"/>
                </w:tcPr>
                <w:p w:rsidR="00684426" w:rsidRPr="007B0A47" w:rsidRDefault="00684426" w:rsidP="007B0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1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0000"/>
                </w:tcPr>
                <w:p w:rsidR="00684426" w:rsidRPr="007B0A47" w:rsidRDefault="00684426" w:rsidP="007B0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173184">
              <w:trPr>
                <w:gridBefore w:val="1"/>
                <w:wBefore w:w="5" w:type="dxa"/>
                <w:tblCellSpacing w:w="15" w:type="dxa"/>
              </w:trPr>
              <w:tc>
                <w:tcPr>
                  <w:tcW w:w="3875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684426" w:rsidRPr="003500B5" w:rsidRDefault="00684426" w:rsidP="003500B5">
                  <w:pPr>
                    <w:spacing w:before="62" w:after="62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NOMBRE Y APELLIDO / RAZON SOCIAL</w:t>
                  </w:r>
                </w:p>
              </w:tc>
              <w:tc>
                <w:tcPr>
                  <w:tcW w:w="11153" w:type="dxa"/>
                  <w:gridSpan w:val="10"/>
                  <w:shd w:val="clear" w:color="auto" w:fill="F2F2F2" w:themeFill="background1" w:themeFillShade="F2"/>
                  <w:vAlign w:val="center"/>
                  <w:hideMark/>
                </w:tcPr>
                <w:p w:rsidR="00684426" w:rsidRPr="003500B5" w:rsidRDefault="00684426" w:rsidP="007B0A47">
                  <w:pPr>
                    <w:spacing w:before="62" w:after="62" w:line="240" w:lineRule="auto"/>
                    <w:ind w:left="332" w:right="113" w:hanging="219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proofErr w:type="spellStart"/>
                  <w:r w:rsidRPr="003500B5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Gigacable</w:t>
                  </w:r>
                  <w:proofErr w:type="spellEnd"/>
                  <w:r w:rsidRPr="003500B5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S.A.</w:t>
                  </w:r>
                </w:p>
              </w:tc>
              <w:tc>
                <w:tcPr>
                  <w:tcW w:w="6726" w:type="dxa"/>
                  <w:gridSpan w:val="3"/>
                  <w:shd w:val="clear" w:color="auto" w:fill="E6E6FA"/>
                </w:tcPr>
                <w:p w:rsidR="00684426" w:rsidRPr="003500B5" w:rsidRDefault="00684426" w:rsidP="007B0A47">
                  <w:pPr>
                    <w:spacing w:before="62" w:after="62" w:line="240" w:lineRule="auto"/>
                    <w:ind w:left="332" w:right="113" w:hanging="219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130" w:type="dxa"/>
                  <w:gridSpan w:val="2"/>
                  <w:shd w:val="clear" w:color="auto" w:fill="E6E6FA"/>
                </w:tcPr>
                <w:p w:rsidR="00684426" w:rsidRPr="003500B5" w:rsidRDefault="00684426" w:rsidP="007B0A47">
                  <w:pPr>
                    <w:spacing w:before="62" w:after="62" w:line="240" w:lineRule="auto"/>
                    <w:ind w:left="332" w:right="113" w:hanging="219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173184">
              <w:trPr>
                <w:gridBefore w:val="1"/>
                <w:wBefore w:w="5" w:type="dxa"/>
                <w:tblCellSpacing w:w="15" w:type="dxa"/>
              </w:trPr>
              <w:tc>
                <w:tcPr>
                  <w:tcW w:w="3875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684426" w:rsidRPr="003500B5" w:rsidRDefault="00684426" w:rsidP="003500B5">
                  <w:pPr>
                    <w:spacing w:before="62" w:after="62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DNI N° </w:t>
                  </w:r>
                </w:p>
              </w:tc>
              <w:tc>
                <w:tcPr>
                  <w:tcW w:w="11153" w:type="dxa"/>
                  <w:gridSpan w:val="10"/>
                  <w:shd w:val="clear" w:color="auto" w:fill="F2F2F2" w:themeFill="background1" w:themeFillShade="F2"/>
                  <w:vAlign w:val="center"/>
                  <w:hideMark/>
                </w:tcPr>
                <w:p w:rsidR="00684426" w:rsidRPr="003500B5" w:rsidRDefault="00684426" w:rsidP="003500B5">
                  <w:pPr>
                    <w:spacing w:before="62" w:after="62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30-70299643-7</w:t>
                  </w:r>
                </w:p>
              </w:tc>
              <w:tc>
                <w:tcPr>
                  <w:tcW w:w="6726" w:type="dxa"/>
                  <w:gridSpan w:val="3"/>
                  <w:shd w:val="clear" w:color="auto" w:fill="E6E6FA"/>
                </w:tcPr>
                <w:p w:rsidR="00684426" w:rsidRPr="003500B5" w:rsidRDefault="00684426" w:rsidP="003500B5">
                  <w:pPr>
                    <w:spacing w:before="62" w:after="62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130" w:type="dxa"/>
                  <w:gridSpan w:val="2"/>
                  <w:shd w:val="clear" w:color="auto" w:fill="E6E6FA"/>
                </w:tcPr>
                <w:p w:rsidR="00684426" w:rsidRPr="003500B5" w:rsidRDefault="00684426" w:rsidP="003500B5">
                  <w:pPr>
                    <w:spacing w:before="62" w:after="62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7B0A47" w:rsidRPr="007B0A47" w:rsidTr="00DA28A3">
              <w:trPr>
                <w:tblCellSpacing w:w="15" w:type="dxa"/>
              </w:trPr>
              <w:tc>
                <w:tcPr>
                  <w:tcW w:w="916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0000"/>
                </w:tcPr>
                <w:p w:rsidR="007B0A47" w:rsidRDefault="007B0A47" w:rsidP="007B0A47">
                  <w:pPr>
                    <w:spacing w:after="0" w:line="240" w:lineRule="auto"/>
                    <w:ind w:left="-1735" w:hanging="1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19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0000"/>
                </w:tcPr>
                <w:p w:rsidR="007B0A47" w:rsidRDefault="007B0A47" w:rsidP="007B0A47">
                  <w:pPr>
                    <w:spacing w:after="0" w:line="240" w:lineRule="auto"/>
                    <w:ind w:left="-1735" w:hanging="1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818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0000"/>
                </w:tcPr>
                <w:p w:rsidR="007B0A47" w:rsidRDefault="007B0A47" w:rsidP="007B0A47">
                  <w:pPr>
                    <w:spacing w:after="0" w:line="240" w:lineRule="auto"/>
                    <w:ind w:left="-1735" w:hanging="1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47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7B0A47" w:rsidRPr="007B0A47" w:rsidRDefault="007B0A47" w:rsidP="007B0A47">
                  <w:pPr>
                    <w:spacing w:after="0" w:line="240" w:lineRule="auto"/>
                    <w:ind w:left="-1735" w:hanging="1"/>
                    <w:jc w:val="center"/>
                    <w:rPr>
                      <w:rFonts w:ascii="Arial" w:eastAsia="Times New Roman" w:hAnsi="Arial" w:cs="Arial"/>
                      <w:color w:val="FFFFFF" w:themeColor="background1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DATOS DEL TITULAR   </w:t>
                  </w:r>
                  <w:r w:rsidRPr="007B0A47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es-AR"/>
                    </w:rPr>
                    <w:t>00000000000000000000000000000000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000000                                                       </w:t>
                  </w:r>
                </w:p>
              </w:tc>
            </w:tr>
            <w:tr w:rsidR="007B0A47" w:rsidRPr="003500B5" w:rsidTr="00173184">
              <w:trPr>
                <w:tblCellSpacing w:w="15" w:type="dxa"/>
              </w:trPr>
              <w:tc>
                <w:tcPr>
                  <w:tcW w:w="13541" w:type="dxa"/>
                  <w:gridSpan w:val="13"/>
                  <w:shd w:val="clear" w:color="auto" w:fill="F2F2F2" w:themeFill="background1" w:themeFillShade="F2"/>
                  <w:vAlign w:val="center"/>
                </w:tcPr>
                <w:p w:rsidR="007B0A47" w:rsidRPr="003500B5" w:rsidRDefault="007B0A47" w:rsidP="007B0A47">
                  <w:pPr>
                    <w:spacing w:before="62" w:after="62" w:line="240" w:lineRule="auto"/>
                    <w:ind w:left="113" w:right="113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7B0A47">
                    <w:rPr>
                      <w:rFonts w:ascii="Arial" w:eastAsia="Times New Roman" w:hAnsi="Arial" w:cs="Arial"/>
                      <w:color w:val="D9D9D9" w:themeColor="background1" w:themeShade="D9"/>
                      <w:sz w:val="18"/>
                      <w:szCs w:val="18"/>
                      <w:lang w:eastAsia="es-AR"/>
                    </w:rPr>
                    <w:t>00000000000000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NOMINA DE INTEGRANTES DEL ORGANO DE ADMINISTRACIÓN</w:t>
                  </w:r>
                </w:p>
              </w:tc>
              <w:tc>
                <w:tcPr>
                  <w:tcW w:w="4108" w:type="dxa"/>
                  <w:gridSpan w:val="3"/>
                  <w:shd w:val="clear" w:color="auto" w:fill="E6E6FA"/>
                </w:tcPr>
                <w:p w:rsidR="007B0A47" w:rsidRPr="007B0A47" w:rsidRDefault="007B0A47" w:rsidP="007B0A47">
                  <w:pPr>
                    <w:spacing w:before="62" w:after="62" w:line="240" w:lineRule="auto"/>
                    <w:ind w:left="113" w:right="113"/>
                    <w:jc w:val="both"/>
                    <w:rPr>
                      <w:rFonts w:ascii="Arial" w:eastAsia="Times New Roman" w:hAnsi="Arial" w:cs="Arial"/>
                      <w:color w:val="D9D9D9" w:themeColor="background1" w:themeShade="D9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4140" w:type="dxa"/>
                  <w:shd w:val="clear" w:color="auto" w:fill="E6E6FA"/>
                </w:tcPr>
                <w:p w:rsidR="007B0A47" w:rsidRPr="007B0A47" w:rsidRDefault="007B0A47" w:rsidP="007B0A47">
                  <w:pPr>
                    <w:spacing w:before="62" w:after="62" w:line="240" w:lineRule="auto"/>
                    <w:ind w:left="113" w:right="113"/>
                    <w:jc w:val="both"/>
                    <w:rPr>
                      <w:rFonts w:ascii="Arial" w:eastAsia="Times New Roman" w:hAnsi="Arial" w:cs="Arial"/>
                      <w:color w:val="D9D9D9" w:themeColor="background1" w:themeShade="D9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130" w:type="dxa"/>
                  <w:gridSpan w:val="2"/>
                  <w:shd w:val="clear" w:color="auto" w:fill="E6E6FA"/>
                </w:tcPr>
                <w:p w:rsidR="007B0A47" w:rsidRPr="007B0A47" w:rsidRDefault="007B0A47" w:rsidP="007B0A47">
                  <w:pPr>
                    <w:spacing w:before="62" w:after="62" w:line="240" w:lineRule="auto"/>
                    <w:ind w:left="113" w:right="113"/>
                    <w:jc w:val="both"/>
                    <w:rPr>
                      <w:rFonts w:ascii="Arial" w:eastAsia="Times New Roman" w:hAnsi="Arial" w:cs="Arial"/>
                      <w:color w:val="D9D9D9" w:themeColor="background1" w:themeShade="D9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173184">
              <w:trPr>
                <w:gridAfter w:val="1"/>
                <w:wAfter w:w="8361" w:type="dxa"/>
                <w:tblCellSpacing w:w="15" w:type="dxa"/>
              </w:trPr>
              <w:tc>
                <w:tcPr>
                  <w:tcW w:w="3213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EC50BD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NOMBRE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Y APELLIDO</w:t>
                  </w: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565BDC">
                  <w:pPr>
                    <w:spacing w:before="62" w:after="62" w:line="240" w:lineRule="auto"/>
                    <w:ind w:left="-644" w:right="113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EC50BD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DNI Nº</w:t>
                  </w:r>
                </w:p>
              </w:tc>
              <w:tc>
                <w:tcPr>
                  <w:tcW w:w="2948" w:type="dxa"/>
                  <w:gridSpan w:val="3"/>
                  <w:shd w:val="clear" w:color="auto" w:fill="F2F2F2" w:themeFill="background1" w:themeFillShade="F2"/>
                </w:tcPr>
                <w:p w:rsidR="00EC50BD" w:rsidRPr="003500B5" w:rsidRDefault="00EC50BD" w:rsidP="00565BDC">
                  <w:pPr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              CARGO</w:t>
                  </w:r>
                </w:p>
              </w:tc>
              <w:tc>
                <w:tcPr>
                  <w:tcW w:w="4108" w:type="dxa"/>
                  <w:gridSpan w:val="4"/>
                  <w:shd w:val="clear" w:color="auto" w:fill="F2F2F2" w:themeFill="background1" w:themeFillShade="F2"/>
                </w:tcPr>
                <w:p w:rsidR="00EC50BD" w:rsidRPr="003500B5" w:rsidRDefault="00EC50BD" w:rsidP="007B0A47">
                  <w:pPr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139" w:type="dxa"/>
                  <w:gridSpan w:val="6"/>
                  <w:shd w:val="clear" w:color="auto" w:fill="E6E6FA"/>
                </w:tcPr>
                <w:p w:rsidR="00EC50BD" w:rsidRPr="003500B5" w:rsidRDefault="00EC50BD" w:rsidP="007B0A47">
                  <w:pPr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173184">
              <w:trPr>
                <w:gridAfter w:val="10"/>
                <w:wAfter w:w="21527" w:type="dxa"/>
                <w:tblCellSpacing w:w="15" w:type="dxa"/>
              </w:trPr>
              <w:tc>
                <w:tcPr>
                  <w:tcW w:w="3213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07" w:right="-183" w:firstLine="72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89" w:type="dxa"/>
                  <w:gridSpan w:val="4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tabs>
                      <w:tab w:val="left" w:pos="3220"/>
                    </w:tabs>
                    <w:spacing w:before="62" w:after="62" w:line="240" w:lineRule="auto"/>
                    <w:ind w:left="-644" w:right="-339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173184">
              <w:trPr>
                <w:gridAfter w:val="10"/>
                <w:wAfter w:w="21527" w:type="dxa"/>
                <w:tblCellSpacing w:w="15" w:type="dxa"/>
              </w:trPr>
              <w:tc>
                <w:tcPr>
                  <w:tcW w:w="3213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183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89" w:type="dxa"/>
                  <w:gridSpan w:val="4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tabs>
                      <w:tab w:val="left" w:pos="3220"/>
                    </w:tabs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173184">
              <w:trPr>
                <w:gridAfter w:val="10"/>
                <w:wAfter w:w="21527" w:type="dxa"/>
                <w:tblCellSpacing w:w="15" w:type="dxa"/>
              </w:trPr>
              <w:tc>
                <w:tcPr>
                  <w:tcW w:w="3213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183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89" w:type="dxa"/>
                  <w:gridSpan w:val="4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tabs>
                      <w:tab w:val="left" w:pos="3220"/>
                    </w:tabs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173184">
              <w:trPr>
                <w:gridAfter w:val="10"/>
                <w:wAfter w:w="21527" w:type="dxa"/>
                <w:tblCellSpacing w:w="15" w:type="dxa"/>
              </w:trPr>
              <w:tc>
                <w:tcPr>
                  <w:tcW w:w="3213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183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89" w:type="dxa"/>
                  <w:gridSpan w:val="4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tabs>
                      <w:tab w:val="left" w:pos="3220"/>
                    </w:tabs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173184">
              <w:trPr>
                <w:gridAfter w:val="10"/>
                <w:wAfter w:w="21527" w:type="dxa"/>
                <w:tblCellSpacing w:w="15" w:type="dxa"/>
              </w:trPr>
              <w:tc>
                <w:tcPr>
                  <w:tcW w:w="3213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183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89" w:type="dxa"/>
                  <w:gridSpan w:val="4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tabs>
                      <w:tab w:val="left" w:pos="3220"/>
                    </w:tabs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173184">
              <w:trPr>
                <w:gridAfter w:val="10"/>
                <w:wAfter w:w="21527" w:type="dxa"/>
                <w:tblCellSpacing w:w="15" w:type="dxa"/>
              </w:trPr>
              <w:tc>
                <w:tcPr>
                  <w:tcW w:w="3213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183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89" w:type="dxa"/>
                  <w:gridSpan w:val="4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tabs>
                      <w:tab w:val="left" w:pos="3220"/>
                    </w:tabs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EC50BD" w:rsidRPr="003500B5" w:rsidTr="00173184">
              <w:trPr>
                <w:gridAfter w:val="6"/>
                <w:wAfter w:w="17438" w:type="dxa"/>
                <w:tblCellSpacing w:w="15" w:type="dxa"/>
              </w:trPr>
              <w:tc>
                <w:tcPr>
                  <w:tcW w:w="13541" w:type="dxa"/>
                  <w:gridSpan w:val="13"/>
                  <w:shd w:val="clear" w:color="auto" w:fill="000000" w:themeFill="text1"/>
                  <w:vAlign w:val="center"/>
                </w:tcPr>
                <w:p w:rsidR="00EC50BD" w:rsidRPr="003500B5" w:rsidRDefault="00EC50BD" w:rsidP="00EC50BD">
                  <w:pPr>
                    <w:spacing w:before="62" w:after="62" w:line="240" w:lineRule="auto"/>
                    <w:ind w:left="113" w:right="113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7B0A47">
                    <w:rPr>
                      <w:rFonts w:ascii="Arial" w:eastAsia="Times New Roman" w:hAnsi="Arial" w:cs="Arial"/>
                      <w:color w:val="D9D9D9" w:themeColor="background1" w:themeShade="D9"/>
                      <w:sz w:val="18"/>
                      <w:szCs w:val="18"/>
                      <w:lang w:eastAsia="es-AR"/>
                    </w:rPr>
                    <w:t>00000000000000</w:t>
                  </w:r>
                  <w:r>
                    <w:rPr>
                      <w:rFonts w:ascii="Arial" w:eastAsia="Times New Roman" w:hAnsi="Arial" w:cs="Arial"/>
                      <w:color w:val="D9D9D9" w:themeColor="background1" w:themeShade="D9"/>
                      <w:sz w:val="18"/>
                      <w:szCs w:val="18"/>
                      <w:lang w:eastAsia="es-AR"/>
                    </w:rPr>
                    <w:t xml:space="preserve">                                    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NOMINA DE SOCIOS</w:t>
                  </w:r>
                </w:p>
              </w:tc>
            </w:tr>
            <w:tr w:rsidR="00684426" w:rsidRPr="003500B5" w:rsidTr="00173184">
              <w:trPr>
                <w:gridAfter w:val="9"/>
                <w:wAfter w:w="21089" w:type="dxa"/>
                <w:tblCellSpacing w:w="15" w:type="dxa"/>
              </w:trPr>
              <w:tc>
                <w:tcPr>
                  <w:tcW w:w="3213" w:type="dxa"/>
                  <w:gridSpan w:val="2"/>
                  <w:shd w:val="clear" w:color="auto" w:fill="000000" w:themeFill="text1"/>
                  <w:vAlign w:val="center"/>
                </w:tcPr>
                <w:p w:rsid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EC50BD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NOMBRE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Y APELLIDO</w:t>
                  </w:r>
                  <w:r w:rsid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/</w:t>
                  </w:r>
                  <w:r w:rsid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RAZÓN</w:t>
                  </w:r>
                </w:p>
                <w:p w:rsidR="00EC50BD" w:rsidRP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SOCIAL</w:t>
                  </w:r>
                </w:p>
              </w:tc>
              <w:tc>
                <w:tcPr>
                  <w:tcW w:w="3090" w:type="dxa"/>
                  <w:gridSpan w:val="3"/>
                  <w:shd w:val="clear" w:color="auto" w:fill="000000" w:themeFill="text1"/>
                  <w:vAlign w:val="center"/>
                </w:tcPr>
                <w:p w:rsidR="00EC50BD" w:rsidRDefault="00BE0AE6" w:rsidP="00BE0AE6">
                  <w:pPr>
                    <w:spacing w:before="62" w:after="62" w:line="240" w:lineRule="auto"/>
                    <w:ind w:left="-644" w:right="-618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                       </w:t>
                  </w:r>
                  <w:r w:rsid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DNI Nº</w:t>
                  </w:r>
                </w:p>
                <w:p w:rsidR="00684426" w:rsidRPr="00EC50BD" w:rsidRDefault="00684426" w:rsidP="00684426">
                  <w:pPr>
                    <w:spacing w:before="62" w:after="62" w:line="240" w:lineRule="auto"/>
                    <w:ind w:left="-644" w:right="-618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527" w:type="dxa"/>
                  <w:gridSpan w:val="5"/>
                  <w:shd w:val="clear" w:color="auto" w:fill="000000" w:themeFill="text1"/>
                </w:tcPr>
                <w:p w:rsidR="00EC50BD" w:rsidRDefault="00EC50BD" w:rsidP="00EC50BD">
                  <w:pPr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       PORCENTAJE DE </w:t>
                  </w:r>
                </w:p>
                <w:p w:rsidR="00EC50BD" w:rsidRPr="003500B5" w:rsidRDefault="00EC50BD" w:rsidP="00EC50BD">
                  <w:pPr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          PARTICIPACIÓN</w:t>
                  </w:r>
                </w:p>
              </w:tc>
            </w:tr>
            <w:tr w:rsidR="00BE0AE6" w:rsidRPr="003500B5" w:rsidTr="00173184">
              <w:trPr>
                <w:gridAfter w:val="12"/>
                <w:wAfter w:w="21811" w:type="dxa"/>
                <w:tblCellSpacing w:w="15" w:type="dxa"/>
              </w:trPr>
              <w:tc>
                <w:tcPr>
                  <w:tcW w:w="3213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113" w:right="-33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618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2805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spacing w:before="62" w:after="62" w:line="240" w:lineRule="auto"/>
                    <w:ind w:left="-644" w:right="-199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BE0AE6" w:rsidRPr="003500B5" w:rsidTr="00173184">
              <w:trPr>
                <w:gridAfter w:val="12"/>
                <w:wAfter w:w="21811" w:type="dxa"/>
                <w:tblCellSpacing w:w="15" w:type="dxa"/>
              </w:trPr>
              <w:tc>
                <w:tcPr>
                  <w:tcW w:w="3213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113" w:right="-33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618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2805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spacing w:before="62" w:after="62" w:line="240" w:lineRule="auto"/>
                    <w:ind w:left="-644" w:right="-199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BE0AE6" w:rsidRPr="003500B5" w:rsidTr="00173184">
              <w:trPr>
                <w:gridAfter w:val="12"/>
                <w:wAfter w:w="21811" w:type="dxa"/>
                <w:tblCellSpacing w:w="15" w:type="dxa"/>
              </w:trPr>
              <w:tc>
                <w:tcPr>
                  <w:tcW w:w="3213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113" w:right="-33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618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2805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spacing w:before="62" w:after="62" w:line="240" w:lineRule="auto"/>
                    <w:ind w:left="-644" w:right="-199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BE0AE6" w:rsidRPr="003500B5" w:rsidTr="00173184">
              <w:trPr>
                <w:gridAfter w:val="12"/>
                <w:wAfter w:w="21811" w:type="dxa"/>
                <w:tblCellSpacing w:w="15" w:type="dxa"/>
              </w:trPr>
              <w:tc>
                <w:tcPr>
                  <w:tcW w:w="3213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113" w:right="-33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618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2805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spacing w:before="62" w:after="62" w:line="240" w:lineRule="auto"/>
                    <w:ind w:left="-644" w:right="-199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BE0AE6" w:rsidRPr="003500B5" w:rsidTr="00173184">
              <w:trPr>
                <w:gridAfter w:val="12"/>
                <w:wAfter w:w="21811" w:type="dxa"/>
                <w:tblCellSpacing w:w="15" w:type="dxa"/>
              </w:trPr>
              <w:tc>
                <w:tcPr>
                  <w:tcW w:w="3213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113" w:right="-33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618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2805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spacing w:before="62" w:after="62" w:line="240" w:lineRule="auto"/>
                    <w:ind w:left="-644" w:right="-199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BE0AE6" w:rsidRPr="003500B5" w:rsidTr="00173184">
              <w:trPr>
                <w:gridAfter w:val="12"/>
                <w:wAfter w:w="21811" w:type="dxa"/>
                <w:tblCellSpacing w:w="15" w:type="dxa"/>
              </w:trPr>
              <w:tc>
                <w:tcPr>
                  <w:tcW w:w="3213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113" w:right="-33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618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280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spacing w:before="62" w:after="62" w:line="240" w:lineRule="auto"/>
                    <w:ind w:left="-644" w:right="-199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3500B5" w:rsidRPr="003500B5" w:rsidTr="00173184">
              <w:tblPrEx>
                <w:shd w:val="clear" w:color="auto" w:fill="FFFFFF"/>
              </w:tblPrEx>
              <w:trPr>
                <w:gridAfter w:val="11"/>
                <w:wAfter w:w="21668" w:type="dxa"/>
                <w:tblCellSpacing w:w="15" w:type="dxa"/>
              </w:trPr>
              <w:tc>
                <w:tcPr>
                  <w:tcW w:w="9311" w:type="dxa"/>
                  <w:gridSpan w:val="8"/>
                  <w:shd w:val="clear" w:color="auto" w:fill="000000" w:themeFill="text1"/>
                  <w:vAlign w:val="center"/>
                  <w:hideMark/>
                </w:tcPr>
                <w:p w:rsidR="00173184" w:rsidRDefault="00173184" w:rsidP="00684426">
                  <w:pPr>
                    <w:tabs>
                      <w:tab w:val="left" w:pos="9214"/>
                    </w:tabs>
                    <w:spacing w:before="62" w:after="62" w:line="240" w:lineRule="auto"/>
                    <w:ind w:left="113" w:right="-45"/>
                    <w:jc w:val="center"/>
                    <w:outlineLvl w:val="5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</w:pPr>
                </w:p>
                <w:p w:rsidR="003500B5" w:rsidRPr="003500B5" w:rsidRDefault="003500B5" w:rsidP="00684426">
                  <w:pPr>
                    <w:tabs>
                      <w:tab w:val="left" w:pos="9214"/>
                    </w:tabs>
                    <w:spacing w:before="62" w:after="62" w:line="240" w:lineRule="auto"/>
                    <w:ind w:left="113" w:right="-45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COMPROMISO DE PROGRAMACIÓN QUE JUSTIFICÓ LA OBTENCIÓN DE LA LICENCIA (PERFIL</w:t>
                  </w:r>
                  <w:r w:rsidRPr="003500B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)</w:t>
                  </w:r>
                </w:p>
              </w:tc>
            </w:tr>
            <w:tr w:rsidR="00DA28A3" w:rsidRPr="003500B5" w:rsidTr="00173184">
              <w:tblPrEx>
                <w:shd w:val="clear" w:color="auto" w:fill="FFFFFF"/>
              </w:tblPrEx>
              <w:trPr>
                <w:gridAfter w:val="11"/>
                <w:wAfter w:w="21668" w:type="dxa"/>
                <w:tblCellSpacing w:w="15" w:type="dxa"/>
              </w:trPr>
              <w:tc>
                <w:tcPr>
                  <w:tcW w:w="9311" w:type="dxa"/>
                  <w:gridSpan w:val="8"/>
                  <w:shd w:val="clear" w:color="auto" w:fill="F2F2F2" w:themeFill="background1" w:themeFillShade="F2"/>
                  <w:vAlign w:val="center"/>
                </w:tcPr>
                <w:p w:rsidR="00DA28A3" w:rsidRDefault="00DA28A3" w:rsidP="00684426">
                  <w:pPr>
                    <w:tabs>
                      <w:tab w:val="left" w:pos="9214"/>
                    </w:tabs>
                    <w:spacing w:before="62" w:after="62" w:line="240" w:lineRule="auto"/>
                    <w:ind w:left="113" w:right="-45"/>
                    <w:jc w:val="center"/>
                    <w:outlineLvl w:val="5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</w:pPr>
                </w:p>
                <w:p w:rsidR="00DA28A3" w:rsidRDefault="00DA28A3" w:rsidP="00684426">
                  <w:pPr>
                    <w:tabs>
                      <w:tab w:val="left" w:pos="9214"/>
                    </w:tabs>
                    <w:spacing w:before="62" w:after="62" w:line="240" w:lineRule="auto"/>
                    <w:ind w:left="113" w:right="-45"/>
                    <w:jc w:val="center"/>
                    <w:outlineLvl w:val="5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</w:pPr>
                </w:p>
                <w:p w:rsidR="00DA28A3" w:rsidRDefault="00173184" w:rsidP="00684426">
                  <w:pPr>
                    <w:tabs>
                      <w:tab w:val="left" w:pos="9214"/>
                    </w:tabs>
                    <w:spacing w:before="62" w:after="62" w:line="240" w:lineRule="auto"/>
                    <w:ind w:left="113" w:right="-45"/>
                    <w:jc w:val="center"/>
                    <w:outlineLvl w:val="5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NO CORRESPONDE</w:t>
                  </w:r>
                </w:p>
                <w:p w:rsidR="00DA28A3" w:rsidRDefault="00DA28A3" w:rsidP="00684426">
                  <w:pPr>
                    <w:tabs>
                      <w:tab w:val="left" w:pos="9214"/>
                    </w:tabs>
                    <w:spacing w:before="62" w:after="62" w:line="240" w:lineRule="auto"/>
                    <w:ind w:left="113" w:right="-45"/>
                    <w:jc w:val="center"/>
                    <w:outlineLvl w:val="5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</w:pPr>
                </w:p>
                <w:p w:rsidR="00DA28A3" w:rsidRDefault="00DA28A3" w:rsidP="00684426">
                  <w:pPr>
                    <w:tabs>
                      <w:tab w:val="left" w:pos="9214"/>
                    </w:tabs>
                    <w:spacing w:before="62" w:after="62" w:line="240" w:lineRule="auto"/>
                    <w:ind w:left="113" w:right="-45"/>
                    <w:jc w:val="center"/>
                    <w:outlineLvl w:val="5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</w:pPr>
                </w:p>
                <w:p w:rsidR="00DA28A3" w:rsidRPr="00684426" w:rsidRDefault="00DA28A3" w:rsidP="00684426">
                  <w:pPr>
                    <w:tabs>
                      <w:tab w:val="left" w:pos="9214"/>
                    </w:tabs>
                    <w:spacing w:before="62" w:after="62" w:line="240" w:lineRule="auto"/>
                    <w:ind w:left="113" w:right="-45"/>
                    <w:jc w:val="center"/>
                    <w:outlineLvl w:val="5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</w:pPr>
                </w:p>
              </w:tc>
            </w:tr>
          </w:tbl>
          <w:p w:rsidR="003500B5" w:rsidRPr="003500B5" w:rsidRDefault="003500B5" w:rsidP="00684426">
            <w:pPr>
              <w:tabs>
                <w:tab w:val="left" w:pos="9214"/>
              </w:tabs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AR"/>
              </w:rPr>
            </w:pPr>
          </w:p>
          <w:tbl>
            <w:tblPr>
              <w:tblW w:w="926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3"/>
              <w:gridCol w:w="175"/>
              <w:gridCol w:w="388"/>
              <w:gridCol w:w="308"/>
              <w:gridCol w:w="111"/>
              <w:gridCol w:w="950"/>
              <w:gridCol w:w="35"/>
              <w:gridCol w:w="282"/>
              <w:gridCol w:w="738"/>
              <w:gridCol w:w="103"/>
              <w:gridCol w:w="282"/>
              <w:gridCol w:w="843"/>
              <w:gridCol w:w="139"/>
              <w:gridCol w:w="3090"/>
            </w:tblGrid>
            <w:tr w:rsidR="003500B5" w:rsidRPr="003500B5" w:rsidTr="00173184">
              <w:trPr>
                <w:trHeight w:val="648"/>
                <w:tblCellSpacing w:w="15" w:type="dxa"/>
              </w:trPr>
              <w:tc>
                <w:tcPr>
                  <w:tcW w:w="9206" w:type="dxa"/>
                  <w:gridSpan w:val="14"/>
                  <w:shd w:val="clear" w:color="auto" w:fill="000000" w:themeFill="text1"/>
                  <w:vAlign w:val="center"/>
                  <w:hideMark/>
                </w:tcPr>
                <w:p w:rsidR="003500B5" w:rsidRPr="003500B5" w:rsidRDefault="003500B5" w:rsidP="00684426">
                  <w:pPr>
                    <w:tabs>
                      <w:tab w:val="left" w:pos="9214"/>
                    </w:tabs>
                    <w:spacing w:after="0" w:line="240" w:lineRule="auto"/>
                    <w:ind w:right="-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sz w:val="24"/>
                      <w:szCs w:val="24"/>
                      <w:lang w:eastAsia="es-AR"/>
                    </w:rPr>
                    <w:t xml:space="preserve">PROGRAMAS INFANTILES, DE INTERÉS PUBLICO </w:t>
                  </w:r>
                </w:p>
                <w:p w:rsidR="003500B5" w:rsidRPr="003500B5" w:rsidRDefault="003500B5" w:rsidP="00684426">
                  <w:pPr>
                    <w:tabs>
                      <w:tab w:val="left" w:pos="9214"/>
                    </w:tabs>
                    <w:spacing w:after="0" w:line="240" w:lineRule="auto"/>
                    <w:ind w:left="-606" w:right="-45" w:hanging="11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sz w:val="24"/>
                      <w:szCs w:val="24"/>
                      <w:lang w:eastAsia="es-AR"/>
                    </w:rPr>
                    <w:t xml:space="preserve">Y/O INTERÉS EDUCATIVO </w:t>
                  </w:r>
                </w:p>
                <w:p w:rsidR="003500B5" w:rsidRPr="003500B5" w:rsidRDefault="003500B5" w:rsidP="00684426">
                  <w:pPr>
                    <w:tabs>
                      <w:tab w:val="left" w:pos="9214"/>
                    </w:tabs>
                    <w:spacing w:before="62" w:after="62" w:line="240" w:lineRule="auto"/>
                    <w:ind w:right="-4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  <w:p w:rsidR="003500B5" w:rsidRPr="003500B5" w:rsidRDefault="003500B5" w:rsidP="00684426">
                  <w:pPr>
                    <w:tabs>
                      <w:tab w:val="left" w:pos="9214"/>
                    </w:tabs>
                    <w:spacing w:before="62" w:after="62" w:line="240" w:lineRule="auto"/>
                    <w:ind w:right="-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sz w:val="24"/>
                      <w:szCs w:val="24"/>
                      <w:lang w:eastAsia="es-AR"/>
                    </w:rPr>
                    <w:t>(AÑO CALENDARIO CORRIENTE)</w:t>
                  </w:r>
                </w:p>
              </w:tc>
            </w:tr>
            <w:tr w:rsidR="003500B5" w:rsidRPr="003500B5" w:rsidTr="00173184">
              <w:trPr>
                <w:trHeight w:val="369"/>
                <w:tblCellSpacing w:w="15" w:type="dxa"/>
              </w:trPr>
              <w:tc>
                <w:tcPr>
                  <w:tcW w:w="9206" w:type="dxa"/>
                  <w:gridSpan w:val="14"/>
                  <w:shd w:val="clear" w:color="auto" w:fill="000000" w:themeFill="text1"/>
                  <w:vAlign w:val="center"/>
                  <w:hideMark/>
                </w:tcPr>
                <w:p w:rsidR="003500B5" w:rsidRDefault="003500B5" w:rsidP="00BE0AE6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sz w:val="24"/>
                      <w:szCs w:val="24"/>
                      <w:lang w:eastAsia="es-AR"/>
                    </w:rPr>
                    <w:t xml:space="preserve">PERIODO: </w:t>
                  </w:r>
                  <w:r w:rsidR="00572F97">
                    <w:rPr>
                      <w:rFonts w:ascii="Arial" w:eastAsia="Times New Roman" w:hAnsi="Arial" w:cs="Arial"/>
                      <w:sz w:val="24"/>
                      <w:szCs w:val="24"/>
                      <w:lang w:eastAsia="es-AR"/>
                    </w:rPr>
                    <w:t>01</w:t>
                  </w:r>
                  <w:r w:rsidR="00BE0AE6">
                    <w:rPr>
                      <w:rFonts w:ascii="Arial" w:eastAsia="Times New Roman" w:hAnsi="Arial" w:cs="Arial"/>
                      <w:sz w:val="24"/>
                      <w:szCs w:val="24"/>
                      <w:lang w:eastAsia="es-AR"/>
                    </w:rPr>
                    <w:t>/</w:t>
                  </w:r>
                  <w:r w:rsidR="006A3BA2">
                    <w:rPr>
                      <w:rFonts w:ascii="Arial" w:eastAsia="Times New Roman" w:hAnsi="Arial" w:cs="Arial"/>
                      <w:sz w:val="24"/>
                      <w:szCs w:val="24"/>
                      <w:lang w:eastAsia="es-AR"/>
                    </w:rPr>
                    <w:t>12</w:t>
                  </w:r>
                  <w:r w:rsidR="00BE0AE6">
                    <w:rPr>
                      <w:rFonts w:ascii="Arial" w:eastAsia="Times New Roman" w:hAnsi="Arial" w:cs="Arial"/>
                      <w:sz w:val="24"/>
                      <w:szCs w:val="24"/>
                      <w:lang w:eastAsia="es-AR"/>
                    </w:rPr>
                    <w:t>/2015</w:t>
                  </w:r>
                </w:p>
                <w:p w:rsidR="00DA28A3" w:rsidRPr="003500B5" w:rsidRDefault="00DA28A3" w:rsidP="00BE0AE6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684426" w:rsidRPr="003500B5" w:rsidTr="00173184">
              <w:trPr>
                <w:trHeight w:val="415"/>
                <w:tblCellSpacing w:w="15" w:type="dxa"/>
              </w:trPr>
              <w:tc>
                <w:tcPr>
                  <w:tcW w:w="1779" w:type="dxa"/>
                  <w:shd w:val="clear" w:color="auto" w:fill="000000" w:themeFill="text1"/>
                  <w:vAlign w:val="center"/>
                  <w:hideMark/>
                </w:tcPr>
                <w:p w:rsidR="003500B5" w:rsidRPr="003500B5" w:rsidRDefault="003500B5" w:rsidP="00350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952" w:type="dxa"/>
                  <w:gridSpan w:val="4"/>
                  <w:shd w:val="clear" w:color="auto" w:fill="000000" w:themeFill="text1"/>
                  <w:vAlign w:val="center"/>
                  <w:hideMark/>
                </w:tcPr>
                <w:p w:rsidR="003500B5" w:rsidRPr="003500B5" w:rsidRDefault="003500B5" w:rsidP="00350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954" w:type="dxa"/>
                  <w:gridSpan w:val="2"/>
                  <w:shd w:val="clear" w:color="auto" w:fill="000000" w:themeFill="text1"/>
                  <w:vAlign w:val="center"/>
                  <w:hideMark/>
                </w:tcPr>
                <w:p w:rsidR="003500B5" w:rsidRPr="00684426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INFANTIL</w:t>
                  </w:r>
                </w:p>
              </w:tc>
              <w:tc>
                <w:tcPr>
                  <w:tcW w:w="1093" w:type="dxa"/>
                  <w:gridSpan w:val="3"/>
                  <w:shd w:val="clear" w:color="auto" w:fill="000000" w:themeFill="text1"/>
                  <w:vAlign w:val="center"/>
                  <w:hideMark/>
                </w:tcPr>
                <w:p w:rsidR="003500B5" w:rsidRPr="00684426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INTERES PUBLICO</w:t>
                  </w:r>
                </w:p>
              </w:tc>
              <w:tc>
                <w:tcPr>
                  <w:tcW w:w="1093" w:type="dxa"/>
                  <w:gridSpan w:val="2"/>
                  <w:shd w:val="clear" w:color="auto" w:fill="000000" w:themeFill="text1"/>
                  <w:vAlign w:val="center"/>
                  <w:hideMark/>
                </w:tcPr>
                <w:p w:rsidR="003500B5" w:rsidRPr="00684426" w:rsidRDefault="003500B5" w:rsidP="003500B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INTERES</w:t>
                  </w:r>
                </w:p>
                <w:p w:rsidR="003500B5" w:rsidRPr="00684426" w:rsidRDefault="003500B5" w:rsidP="0068442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 xml:space="preserve">EDUCATIVO </w:t>
                  </w:r>
                </w:p>
              </w:tc>
              <w:tc>
                <w:tcPr>
                  <w:tcW w:w="3184" w:type="dxa"/>
                  <w:gridSpan w:val="2"/>
                  <w:shd w:val="clear" w:color="auto" w:fill="000000" w:themeFill="text1"/>
                  <w:vAlign w:val="center"/>
                  <w:hideMark/>
                </w:tcPr>
                <w:p w:rsidR="003500B5" w:rsidRDefault="003500B5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  <w:p w:rsidR="00DA28A3" w:rsidRDefault="00DA28A3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  <w:p w:rsidR="00DA28A3" w:rsidRPr="003500B5" w:rsidRDefault="00DA28A3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684426" w:rsidRPr="003500B5" w:rsidTr="00173184">
              <w:trPr>
                <w:trHeight w:val="437"/>
                <w:tblCellSpacing w:w="15" w:type="dxa"/>
              </w:trPr>
              <w:tc>
                <w:tcPr>
                  <w:tcW w:w="1779" w:type="dxa"/>
                  <w:shd w:val="clear" w:color="auto" w:fill="000000" w:themeFill="text1"/>
                  <w:vAlign w:val="center"/>
                  <w:hideMark/>
                </w:tcPr>
                <w:p w:rsidR="003500B5" w:rsidRPr="00684426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NOMBRE DEL PROGRAMA</w:t>
                  </w:r>
                </w:p>
              </w:tc>
              <w:tc>
                <w:tcPr>
                  <w:tcW w:w="952" w:type="dxa"/>
                  <w:gridSpan w:val="4"/>
                  <w:shd w:val="clear" w:color="auto" w:fill="000000" w:themeFill="text1"/>
                  <w:vAlign w:val="center"/>
                  <w:hideMark/>
                </w:tcPr>
                <w:p w:rsidR="003500B5" w:rsidRPr="003500B5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sz w:val="12"/>
                      <w:szCs w:val="12"/>
                      <w:lang w:eastAsia="es-AR"/>
                    </w:rPr>
                    <w:t>CANTIDAD DE HORAS</w:t>
                  </w:r>
                </w:p>
                <w:p w:rsidR="003500B5" w:rsidRPr="003500B5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sz w:val="12"/>
                      <w:szCs w:val="12"/>
                      <w:lang w:eastAsia="es-AR"/>
                    </w:rPr>
                    <w:t>SEMANAL</w:t>
                  </w:r>
                </w:p>
              </w:tc>
              <w:tc>
                <w:tcPr>
                  <w:tcW w:w="3201" w:type="dxa"/>
                  <w:gridSpan w:val="7"/>
                  <w:shd w:val="clear" w:color="auto" w:fill="000000" w:themeFill="text1"/>
                  <w:vAlign w:val="center"/>
                  <w:hideMark/>
                </w:tcPr>
                <w:p w:rsidR="003500B5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(marcar con una X </w:t>
                  </w:r>
                </w:p>
                <w:p w:rsidR="00DA28A3" w:rsidRPr="00684426" w:rsidRDefault="00DA28A3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AR"/>
                    </w:rPr>
                  </w:pPr>
                </w:p>
                <w:p w:rsidR="003500B5" w:rsidRPr="00684426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o que corresponda)</w:t>
                  </w:r>
                </w:p>
              </w:tc>
              <w:tc>
                <w:tcPr>
                  <w:tcW w:w="3184" w:type="dxa"/>
                  <w:gridSpan w:val="2"/>
                  <w:shd w:val="clear" w:color="auto" w:fill="000000" w:themeFill="text1"/>
                  <w:vAlign w:val="center"/>
                  <w:hideMark/>
                </w:tcPr>
                <w:p w:rsidR="003500B5" w:rsidRPr="00684426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BREVE DESCRIPCION</w:t>
                  </w:r>
                </w:p>
              </w:tc>
            </w:tr>
            <w:tr w:rsidR="00684426" w:rsidRPr="003500B5" w:rsidTr="00173184">
              <w:trPr>
                <w:trHeight w:val="376"/>
                <w:tblCellSpacing w:w="15" w:type="dxa"/>
              </w:trPr>
              <w:tc>
                <w:tcPr>
                  <w:tcW w:w="1779" w:type="dxa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924CA0" w:rsidP="0036455A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bookmarkStart w:id="0" w:name="_GoBack" w:colFirst="0" w:colLast="5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Región Abierta</w:t>
                  </w:r>
                  <w:r w:rsid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.</w:t>
                  </w:r>
                </w:p>
              </w:tc>
              <w:tc>
                <w:tcPr>
                  <w:tcW w:w="952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924CA0" w:rsidP="00DA28A3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</w:t>
                  </w:r>
                  <w:r w:rsidR="00E51EAF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</w:p>
              </w:tc>
              <w:tc>
                <w:tcPr>
                  <w:tcW w:w="920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23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924CA0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198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3500B5" w:rsidRPr="00684426" w:rsidRDefault="00924CA0" w:rsidP="00924CA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318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924CA0" w:rsidRPr="00684426" w:rsidRDefault="00924CA0" w:rsidP="0036455A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Programa sobre el acontecer del campo con información y novedades del sector.</w:t>
                  </w:r>
                </w:p>
              </w:tc>
            </w:tr>
            <w:tr w:rsidR="00684426" w:rsidRPr="003500B5" w:rsidTr="00173184">
              <w:trPr>
                <w:trHeight w:val="377"/>
                <w:tblCellSpacing w:w="15" w:type="dxa"/>
              </w:trPr>
              <w:tc>
                <w:tcPr>
                  <w:tcW w:w="1779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924CA0" w:rsidP="0036455A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La canción del lugar</w:t>
                  </w:r>
                </w:p>
              </w:tc>
              <w:tc>
                <w:tcPr>
                  <w:tcW w:w="952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924CA0" w:rsidP="00DA28A3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/2</w:t>
                  </w:r>
                  <w:r w:rsidR="00E51EAF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</w:p>
              </w:tc>
              <w:tc>
                <w:tcPr>
                  <w:tcW w:w="920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23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4F450E" w:rsidP="004F450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1198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3184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4F450E" w:rsidP="00924CA0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Programa </w:t>
                  </w:r>
                  <w:r w:rsidR="00924CA0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de música regional con aporte de destacadas personalidades.</w:t>
                  </w:r>
                </w:p>
              </w:tc>
            </w:tr>
            <w:tr w:rsidR="00684426" w:rsidRPr="003500B5" w:rsidTr="00173184">
              <w:trPr>
                <w:trHeight w:val="301"/>
                <w:tblCellSpacing w:w="15" w:type="dxa"/>
              </w:trPr>
              <w:tc>
                <w:tcPr>
                  <w:tcW w:w="1779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Default="00924CA0" w:rsidP="0036455A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En profundidad</w:t>
                  </w:r>
                </w:p>
                <w:p w:rsidR="00DD0FD4" w:rsidRPr="00684426" w:rsidRDefault="00DD0FD4" w:rsidP="0036455A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52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924CA0" w:rsidP="00DA28A3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</w:t>
                  </w:r>
                </w:p>
              </w:tc>
              <w:tc>
                <w:tcPr>
                  <w:tcW w:w="920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023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924CA0" w:rsidP="00924CA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1198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184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6455A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Programa </w:t>
                  </w:r>
                  <w:r w:rsidR="00924CA0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periodismo político.</w:t>
                  </w:r>
                </w:p>
              </w:tc>
            </w:tr>
            <w:tr w:rsidR="00684426" w:rsidRPr="003500B5" w:rsidTr="00173184">
              <w:trPr>
                <w:trHeight w:val="271"/>
                <w:tblCellSpacing w:w="15" w:type="dxa"/>
              </w:trPr>
              <w:tc>
                <w:tcPr>
                  <w:tcW w:w="1779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924CA0" w:rsidP="0036455A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Perfiles de época</w:t>
                  </w:r>
                </w:p>
              </w:tc>
              <w:tc>
                <w:tcPr>
                  <w:tcW w:w="952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DA28A3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1/2</w:t>
                  </w:r>
                </w:p>
              </w:tc>
              <w:tc>
                <w:tcPr>
                  <w:tcW w:w="920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023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924CA0" w:rsidP="00924CA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1198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184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4F450E" w:rsidP="0036455A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Programa de </w:t>
                  </w:r>
                  <w:r w:rsidR="00924CA0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entrevistas a personalidades de actualidad.</w:t>
                  </w:r>
                </w:p>
              </w:tc>
            </w:tr>
            <w:tr w:rsidR="00684426" w:rsidRPr="003500B5" w:rsidTr="00173184">
              <w:trPr>
                <w:trHeight w:val="369"/>
                <w:tblCellSpacing w:w="15" w:type="dxa"/>
              </w:trPr>
              <w:tc>
                <w:tcPr>
                  <w:tcW w:w="1779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924CA0" w:rsidP="0036455A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Espacio Santafesino</w:t>
                  </w:r>
                </w:p>
              </w:tc>
              <w:tc>
                <w:tcPr>
                  <w:tcW w:w="952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924CA0" w:rsidP="00DA28A3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/2</w:t>
                  </w:r>
                </w:p>
              </w:tc>
              <w:tc>
                <w:tcPr>
                  <w:tcW w:w="920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023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198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3184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6455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  <w:p w:rsidR="003500B5" w:rsidRPr="00684426" w:rsidRDefault="00924CA0" w:rsidP="0036455A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Registro histórico de la provincia de Santa Fe.</w:t>
                  </w:r>
                </w:p>
              </w:tc>
            </w:tr>
            <w:tr w:rsidR="00684426" w:rsidRPr="003500B5" w:rsidTr="00173184">
              <w:trPr>
                <w:trHeight w:val="271"/>
                <w:tblCellSpacing w:w="15" w:type="dxa"/>
              </w:trPr>
              <w:tc>
                <w:tcPr>
                  <w:tcW w:w="1779" w:type="dxa"/>
                  <w:shd w:val="clear" w:color="auto" w:fill="F2F2F2" w:themeFill="background1" w:themeFillShade="F2"/>
                  <w:vAlign w:val="center"/>
                </w:tcPr>
                <w:p w:rsidR="00DD0FD4" w:rsidRPr="00684426" w:rsidRDefault="00924CA0" w:rsidP="0036455A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Memorias del suelo</w:t>
                  </w:r>
                </w:p>
              </w:tc>
              <w:tc>
                <w:tcPr>
                  <w:tcW w:w="952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E51EAF" w:rsidP="00DA28A3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</w:t>
                  </w:r>
                  <w:r w:rsidR="00924CA0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/2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</w:p>
              </w:tc>
              <w:tc>
                <w:tcPr>
                  <w:tcW w:w="920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023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198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3184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E51EAF" w:rsidP="0036455A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E51EAF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Pro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grama </w:t>
                  </w:r>
                  <w:r w:rsidR="00924CA0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sobre geología de la prov. De Santa Fe</w:t>
                  </w:r>
                  <w:r w:rsidRPr="00E51EAF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.</w:t>
                  </w:r>
                </w:p>
              </w:tc>
            </w:tr>
            <w:tr w:rsidR="00684426" w:rsidRPr="003500B5" w:rsidTr="00173184">
              <w:trPr>
                <w:trHeight w:val="271"/>
                <w:tblCellSpacing w:w="15" w:type="dxa"/>
              </w:trPr>
              <w:tc>
                <w:tcPr>
                  <w:tcW w:w="1779" w:type="dxa"/>
                  <w:shd w:val="clear" w:color="auto" w:fill="F2F2F2" w:themeFill="background1" w:themeFillShade="F2"/>
                  <w:vAlign w:val="center"/>
                </w:tcPr>
                <w:p w:rsidR="00DD0FD4" w:rsidRPr="00684426" w:rsidRDefault="00924CA0" w:rsidP="0036455A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Turismo argentino</w:t>
                  </w:r>
                </w:p>
              </w:tc>
              <w:tc>
                <w:tcPr>
                  <w:tcW w:w="952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924CA0" w:rsidP="00DA28A3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/2</w:t>
                  </w:r>
                </w:p>
              </w:tc>
              <w:tc>
                <w:tcPr>
                  <w:tcW w:w="920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023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198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3184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6455A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Programa de viajes, que nos enseña y nos muestra nuestro país</w:t>
                  </w:r>
                  <w:r w:rsid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.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</w:tr>
            <w:tr w:rsidR="00684426" w:rsidRPr="003500B5" w:rsidTr="00173184">
              <w:trPr>
                <w:trHeight w:val="166"/>
                <w:tblCellSpacing w:w="15" w:type="dxa"/>
              </w:trPr>
              <w:tc>
                <w:tcPr>
                  <w:tcW w:w="1779" w:type="dxa"/>
                  <w:shd w:val="clear" w:color="auto" w:fill="F2F2F2" w:themeFill="background1" w:themeFillShade="F2"/>
                  <w:vAlign w:val="center"/>
                </w:tcPr>
                <w:p w:rsidR="00DD0FD4" w:rsidRPr="00684426" w:rsidRDefault="00924CA0" w:rsidP="0036455A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Color natal</w:t>
                  </w:r>
                </w:p>
              </w:tc>
              <w:tc>
                <w:tcPr>
                  <w:tcW w:w="952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924CA0" w:rsidP="00DA28A3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/2</w:t>
                  </w:r>
                  <w:r w:rsid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</w:p>
              </w:tc>
              <w:tc>
                <w:tcPr>
                  <w:tcW w:w="920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023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198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3184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924CA0" w:rsidP="0036455A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Retratos del arte argentino.</w:t>
                  </w:r>
                </w:p>
              </w:tc>
            </w:tr>
            <w:tr w:rsidR="00684426" w:rsidRPr="003500B5" w:rsidTr="00173184">
              <w:trPr>
                <w:trHeight w:val="271"/>
                <w:tblCellSpacing w:w="15" w:type="dxa"/>
              </w:trPr>
              <w:tc>
                <w:tcPr>
                  <w:tcW w:w="1779" w:type="dxa"/>
                  <w:shd w:val="clear" w:color="auto" w:fill="F2F2F2" w:themeFill="background1" w:themeFillShade="F2"/>
                  <w:vAlign w:val="center"/>
                </w:tcPr>
                <w:p w:rsidR="003500B5" w:rsidRPr="00684426" w:rsidRDefault="00924CA0" w:rsidP="0036455A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UNL en vivo</w:t>
                  </w:r>
                </w:p>
              </w:tc>
              <w:tc>
                <w:tcPr>
                  <w:tcW w:w="952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572F97" w:rsidP="00DA28A3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/2</w:t>
                  </w:r>
                  <w:r w:rsidR="00685B93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</w:p>
              </w:tc>
              <w:tc>
                <w:tcPr>
                  <w:tcW w:w="920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023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DD0FD4" w:rsidP="00DD0FD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1198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184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6455A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Programa de entrevistas a </w:t>
                  </w:r>
                  <w:r w:rsid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músicos </w:t>
                  </w:r>
                  <w:r w:rsidR="00924CA0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jóvenes de la región</w:t>
                  </w:r>
                  <w:r w:rsidR="00572F97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.</w:t>
                  </w:r>
                </w:p>
              </w:tc>
            </w:tr>
            <w:tr w:rsidR="00DD0FD4" w:rsidRPr="003500B5" w:rsidTr="00173184">
              <w:trPr>
                <w:trHeight w:val="377"/>
                <w:tblCellSpacing w:w="15" w:type="dxa"/>
              </w:trPr>
              <w:tc>
                <w:tcPr>
                  <w:tcW w:w="1779" w:type="dxa"/>
                  <w:shd w:val="clear" w:color="auto" w:fill="F2F2F2" w:themeFill="background1" w:themeFillShade="F2"/>
                  <w:vAlign w:val="center"/>
                </w:tcPr>
                <w:p w:rsidR="00DD0FD4" w:rsidRPr="00684426" w:rsidRDefault="00572F97" w:rsidP="0036455A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Diálogos</w:t>
                  </w:r>
                </w:p>
              </w:tc>
              <w:tc>
                <w:tcPr>
                  <w:tcW w:w="952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DD0FD4" w:rsidRPr="00684426" w:rsidRDefault="00DD0FD4" w:rsidP="00565BD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  <w:p w:rsidR="00DD0FD4" w:rsidRPr="00684426" w:rsidRDefault="00572F97" w:rsidP="00565BDC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/2</w:t>
                  </w:r>
                  <w:r w:rsidR="00685B93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</w:p>
                <w:p w:rsidR="00DD0FD4" w:rsidRPr="00684426" w:rsidRDefault="00DD0FD4" w:rsidP="00565BD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20" w:type="dxa"/>
                  <w:shd w:val="clear" w:color="auto" w:fill="F2F2F2" w:themeFill="background1" w:themeFillShade="F2"/>
                  <w:vAlign w:val="center"/>
                </w:tcPr>
                <w:p w:rsidR="00DD0FD4" w:rsidRPr="00684426" w:rsidRDefault="00DD0FD4" w:rsidP="00565BD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023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DD0FD4" w:rsidRPr="00DD0FD4" w:rsidRDefault="00DD0FD4" w:rsidP="00DD0FD4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198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DD0FD4" w:rsidRPr="00DD0FD4" w:rsidRDefault="00572F97" w:rsidP="00572F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318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DD0FD4" w:rsidRPr="00684426" w:rsidRDefault="00572F97" w:rsidP="0036455A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Programa de entrevistas a profesionales de distintas áreas.</w:t>
                  </w:r>
                </w:p>
              </w:tc>
            </w:tr>
            <w:tr w:rsidR="00DD0FD4" w:rsidRPr="003500B5" w:rsidTr="00173184">
              <w:trPr>
                <w:trHeight w:val="271"/>
                <w:tblCellSpacing w:w="15" w:type="dxa"/>
              </w:trPr>
              <w:tc>
                <w:tcPr>
                  <w:tcW w:w="1779" w:type="dxa"/>
                  <w:shd w:val="clear" w:color="auto" w:fill="F2F2F2" w:themeFill="background1" w:themeFillShade="F2"/>
                  <w:vAlign w:val="center"/>
                </w:tcPr>
                <w:p w:rsidR="00DD0FD4" w:rsidRPr="00684426" w:rsidRDefault="00924CA0" w:rsidP="0036455A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Listos para ir</w:t>
                  </w:r>
                </w:p>
              </w:tc>
              <w:tc>
                <w:tcPr>
                  <w:tcW w:w="952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DD0FD4" w:rsidRPr="00684426" w:rsidRDefault="00572F97" w:rsidP="00DA28A3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/2</w:t>
                  </w:r>
                  <w:r w:rsidR="00685B93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</w:p>
              </w:tc>
              <w:tc>
                <w:tcPr>
                  <w:tcW w:w="920" w:type="dxa"/>
                  <w:shd w:val="clear" w:color="auto" w:fill="F2F2F2" w:themeFill="background1" w:themeFillShade="F2"/>
                  <w:vAlign w:val="center"/>
                </w:tcPr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23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DD0FD4" w:rsidRPr="00684426" w:rsidRDefault="00DD0FD4" w:rsidP="00685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198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DD0FD4" w:rsidRPr="00684426" w:rsidRDefault="00685B93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318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DD0FD4" w:rsidRPr="00684426" w:rsidRDefault="00572F97" w:rsidP="0036455A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Recorrido geográfico, histórico, cultural de regiones del mundo.</w:t>
                  </w:r>
                </w:p>
              </w:tc>
            </w:tr>
            <w:tr w:rsidR="0012551D" w:rsidRPr="003500B5" w:rsidTr="00173184">
              <w:trPr>
                <w:trHeight w:val="264"/>
                <w:tblCellSpacing w:w="15" w:type="dxa"/>
              </w:trPr>
              <w:tc>
                <w:tcPr>
                  <w:tcW w:w="1779" w:type="dxa"/>
                  <w:shd w:val="clear" w:color="auto" w:fill="F2F2F2" w:themeFill="background1" w:themeFillShade="F2"/>
                  <w:vAlign w:val="center"/>
                </w:tcPr>
                <w:p w:rsidR="0012551D" w:rsidRDefault="00572F97" w:rsidP="0036455A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Saber y cultura</w:t>
                  </w:r>
                </w:p>
              </w:tc>
              <w:tc>
                <w:tcPr>
                  <w:tcW w:w="952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12551D" w:rsidRDefault="00572F97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/2</w:t>
                  </w:r>
                </w:p>
              </w:tc>
              <w:tc>
                <w:tcPr>
                  <w:tcW w:w="920" w:type="dxa"/>
                  <w:shd w:val="clear" w:color="auto" w:fill="F2F2F2" w:themeFill="background1" w:themeFillShade="F2"/>
                  <w:vAlign w:val="center"/>
                </w:tcPr>
                <w:p w:rsidR="0012551D" w:rsidRPr="00684426" w:rsidRDefault="0012551D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23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12551D" w:rsidRPr="00684426" w:rsidRDefault="0012551D" w:rsidP="00685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198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12551D" w:rsidRDefault="00572F97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318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12551D" w:rsidRDefault="00572F97" w:rsidP="0036455A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Documentales varios de interés cultural</w:t>
                  </w:r>
                  <w:r w:rsidR="0012551D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.</w:t>
                  </w:r>
                </w:p>
              </w:tc>
            </w:tr>
            <w:tr w:rsidR="00572F97" w:rsidRPr="003500B5" w:rsidTr="00173184">
              <w:trPr>
                <w:trHeight w:val="271"/>
                <w:tblCellSpacing w:w="15" w:type="dxa"/>
              </w:trPr>
              <w:tc>
                <w:tcPr>
                  <w:tcW w:w="1779" w:type="dxa"/>
                  <w:shd w:val="clear" w:color="auto" w:fill="F2F2F2" w:themeFill="background1" w:themeFillShade="F2"/>
                  <w:vAlign w:val="center"/>
                </w:tcPr>
                <w:p w:rsidR="00572F97" w:rsidRDefault="00572F97" w:rsidP="0036455A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Legado</w:t>
                  </w:r>
                </w:p>
              </w:tc>
              <w:tc>
                <w:tcPr>
                  <w:tcW w:w="952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572F97" w:rsidRDefault="00572F97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/2</w:t>
                  </w:r>
                </w:p>
              </w:tc>
              <w:tc>
                <w:tcPr>
                  <w:tcW w:w="920" w:type="dxa"/>
                  <w:shd w:val="clear" w:color="auto" w:fill="F2F2F2" w:themeFill="background1" w:themeFillShade="F2"/>
                  <w:vAlign w:val="center"/>
                </w:tcPr>
                <w:p w:rsidR="00572F97" w:rsidRPr="00684426" w:rsidRDefault="00572F97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23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572F97" w:rsidRPr="00684426" w:rsidRDefault="00572F97" w:rsidP="00685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1198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572F97" w:rsidRDefault="00572F97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18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572F97" w:rsidRDefault="00572F97" w:rsidP="0036455A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Retrato de importantes figuras de la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lastRenderedPageBreak/>
                    <w:t>prov. de Santa Fe.</w:t>
                  </w:r>
                </w:p>
              </w:tc>
            </w:tr>
            <w:tr w:rsidR="00572F97" w:rsidRPr="003500B5" w:rsidTr="00173184">
              <w:trPr>
                <w:trHeight w:val="376"/>
                <w:tblCellSpacing w:w="15" w:type="dxa"/>
              </w:trPr>
              <w:tc>
                <w:tcPr>
                  <w:tcW w:w="1779" w:type="dxa"/>
                  <w:shd w:val="clear" w:color="auto" w:fill="F2F2F2" w:themeFill="background1" w:themeFillShade="F2"/>
                  <w:vAlign w:val="center"/>
                </w:tcPr>
                <w:p w:rsidR="00572F97" w:rsidRDefault="006A3BA2" w:rsidP="002820AB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lastRenderedPageBreak/>
                    <w:t>Cuando tallan los recuerdos</w:t>
                  </w:r>
                </w:p>
                <w:p w:rsidR="00572F97" w:rsidRDefault="00572F97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  <w:p w:rsidR="00572F97" w:rsidRDefault="00572F97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  <w:p w:rsidR="00572F97" w:rsidRDefault="00572F97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  <w:p w:rsidR="00572F97" w:rsidRDefault="00572F97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  <w:p w:rsidR="00572F97" w:rsidRDefault="00572F97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52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572F97" w:rsidRDefault="006A3BA2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</w:t>
                  </w:r>
                </w:p>
              </w:tc>
              <w:tc>
                <w:tcPr>
                  <w:tcW w:w="920" w:type="dxa"/>
                  <w:shd w:val="clear" w:color="auto" w:fill="F2F2F2" w:themeFill="background1" w:themeFillShade="F2"/>
                  <w:vAlign w:val="center"/>
                </w:tcPr>
                <w:p w:rsidR="00572F97" w:rsidRPr="00684426" w:rsidRDefault="00572F97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23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572F97" w:rsidRPr="00684426" w:rsidRDefault="00572F97" w:rsidP="00685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198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572F97" w:rsidRDefault="006A3BA2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318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572F97" w:rsidRDefault="006A3BA2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Programa de difusión del tango.</w:t>
                  </w:r>
                </w:p>
              </w:tc>
            </w:tr>
            <w:bookmarkEnd w:id="0"/>
            <w:tr w:rsidR="00DD0FD4" w:rsidRPr="003500B5" w:rsidTr="006A3BA2">
              <w:trPr>
                <w:trHeight w:val="166"/>
                <w:tblCellSpacing w:w="15" w:type="dxa"/>
              </w:trPr>
              <w:tc>
                <w:tcPr>
                  <w:tcW w:w="9206" w:type="dxa"/>
                  <w:gridSpan w:val="14"/>
                  <w:shd w:val="clear" w:color="auto" w:fill="000000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s-AR"/>
                    </w:rPr>
                    <w:t>DATOS DEL SERVICIO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</w:p>
              </w:tc>
            </w:tr>
            <w:tr w:rsidR="00DD0FD4" w:rsidRPr="003500B5" w:rsidTr="00173184">
              <w:trPr>
                <w:trHeight w:val="1018"/>
                <w:tblCellSpacing w:w="15" w:type="dxa"/>
              </w:trPr>
              <w:tc>
                <w:tcPr>
                  <w:tcW w:w="1954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TIPO DE SERVICIO</w:t>
                  </w:r>
                </w:p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(AM, FM, TVA, CCTV, ACTV, SMTV, CCTV.COD.</w:t>
                  </w:r>
                </w:p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UHF; CCTV.COD.</w:t>
                  </w:r>
                </w:p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MMDS,</w:t>
                  </w:r>
                </w:p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DTH)</w:t>
                  </w:r>
                </w:p>
              </w:tc>
              <w:tc>
                <w:tcPr>
                  <w:tcW w:w="7222" w:type="dxa"/>
                  <w:gridSpan w:val="1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SMTV</w:t>
                  </w:r>
                </w:p>
              </w:tc>
            </w:tr>
            <w:tr w:rsidR="00DD0FD4" w:rsidRPr="003500B5" w:rsidTr="00173184">
              <w:trPr>
                <w:trHeight w:val="384"/>
                <w:tblCellSpacing w:w="15" w:type="dxa"/>
              </w:trPr>
              <w:tc>
                <w:tcPr>
                  <w:tcW w:w="1954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LOCALIDAD</w:t>
                  </w:r>
                </w:p>
              </w:tc>
              <w:tc>
                <w:tcPr>
                  <w:tcW w:w="7222" w:type="dxa"/>
                  <w:gridSpan w:val="1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81379B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Santa Fe</w:t>
                  </w:r>
                </w:p>
                <w:p w:rsidR="00DD0FD4" w:rsidRPr="00684426" w:rsidRDefault="00DD0FD4" w:rsidP="003500B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</w:tr>
            <w:tr w:rsidR="00DD0FD4" w:rsidRPr="003500B5" w:rsidTr="00173184">
              <w:trPr>
                <w:trHeight w:val="377"/>
                <w:tblCellSpacing w:w="15" w:type="dxa"/>
              </w:trPr>
              <w:tc>
                <w:tcPr>
                  <w:tcW w:w="1954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PROVINCIA</w:t>
                  </w:r>
                </w:p>
              </w:tc>
              <w:tc>
                <w:tcPr>
                  <w:tcW w:w="7222" w:type="dxa"/>
                  <w:gridSpan w:val="1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81379B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Santa Fe</w:t>
                  </w:r>
                </w:p>
                <w:p w:rsidR="00DD0FD4" w:rsidRPr="00684426" w:rsidRDefault="00DD0FD4" w:rsidP="003500B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</w:tr>
            <w:tr w:rsidR="00DD0FD4" w:rsidRPr="003500B5" w:rsidTr="00173184">
              <w:trPr>
                <w:trHeight w:val="475"/>
                <w:tblCellSpacing w:w="15" w:type="dxa"/>
              </w:trPr>
              <w:tc>
                <w:tcPr>
                  <w:tcW w:w="1954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LOCALIDAD EXTENSIONES Y/O REPETIDORAS</w:t>
                  </w:r>
                </w:p>
              </w:tc>
              <w:tc>
                <w:tcPr>
                  <w:tcW w:w="7222" w:type="dxa"/>
                  <w:gridSpan w:val="1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</w:tr>
            <w:tr w:rsidR="00DD0FD4" w:rsidRPr="003500B5" w:rsidTr="00173184">
              <w:trPr>
                <w:trHeight w:val="761"/>
                <w:tblCellSpacing w:w="15" w:type="dxa"/>
              </w:trPr>
              <w:tc>
                <w:tcPr>
                  <w:tcW w:w="1954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ACTO ADMINISTRATIVO DE LICENCIA / AUTORIZACIÓN</w:t>
                  </w:r>
                </w:p>
              </w:tc>
              <w:tc>
                <w:tcPr>
                  <w:tcW w:w="7222" w:type="dxa"/>
                  <w:gridSpan w:val="1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685B93" w:rsidP="00685B93">
                  <w:pPr>
                    <w:spacing w:before="62" w:after="62" w:line="240" w:lineRule="auto"/>
                    <w:ind w:left="708"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                                   </w:t>
                  </w:r>
                  <w:r w:rsidR="00DD0FD4"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Res. </w:t>
                  </w:r>
                  <w:r w:rsidR="00EF4E0D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02</w:t>
                  </w:r>
                  <w:r w:rsidR="0081379B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4</w:t>
                  </w:r>
                  <w:r w:rsidR="00044923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/</w:t>
                  </w:r>
                  <w:r w:rsidR="00044923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COMFER</w:t>
                  </w:r>
                  <w:r w:rsidR="00044923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99</w:t>
                  </w:r>
                </w:p>
                <w:p w:rsidR="00DD0FD4" w:rsidRPr="00684426" w:rsidRDefault="00DD0FD4" w:rsidP="00685B93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  <w:p w:rsidR="00DD0FD4" w:rsidRPr="00684426" w:rsidRDefault="00DD0FD4" w:rsidP="003500B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DD0FD4" w:rsidRPr="003500B5" w:rsidTr="00173184">
              <w:trPr>
                <w:trHeight w:val="377"/>
                <w:tblCellSpacing w:w="15" w:type="dxa"/>
              </w:trPr>
              <w:tc>
                <w:tcPr>
                  <w:tcW w:w="1954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ACTO DE RENOVACIÓN Y/O PRORROGA</w:t>
                  </w:r>
                </w:p>
              </w:tc>
              <w:tc>
                <w:tcPr>
                  <w:tcW w:w="7222" w:type="dxa"/>
                  <w:gridSpan w:val="1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</w:tr>
            <w:tr w:rsidR="00DD0FD4" w:rsidRPr="003500B5" w:rsidTr="00173184">
              <w:trPr>
                <w:trHeight w:val="791"/>
                <w:tblCellSpacing w:w="15" w:type="dxa"/>
              </w:trPr>
              <w:tc>
                <w:tcPr>
                  <w:tcW w:w="1954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ACTO ADMINISTRATIVO DE AUTORIZACIÓN PRECARIA PARA INICIO DE EMISIONES</w:t>
                  </w:r>
                </w:p>
              </w:tc>
              <w:tc>
                <w:tcPr>
                  <w:tcW w:w="7222" w:type="dxa"/>
                  <w:gridSpan w:val="1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173184" w:rsidP="0017318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Res. 1441/01</w:t>
                  </w:r>
                </w:p>
                <w:p w:rsidR="00DD0FD4" w:rsidRPr="00684426" w:rsidRDefault="00DD0FD4" w:rsidP="003500B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DD0FD4" w:rsidRPr="003500B5" w:rsidTr="00173184">
              <w:trPr>
                <w:trHeight w:val="369"/>
                <w:tblCellSpacing w:w="15" w:type="dxa"/>
              </w:trPr>
              <w:tc>
                <w:tcPr>
                  <w:tcW w:w="1954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ACTO ADMINISTRATIVO DE HABILITACION</w:t>
                  </w:r>
                </w:p>
              </w:tc>
              <w:tc>
                <w:tcPr>
                  <w:tcW w:w="7222" w:type="dxa"/>
                  <w:gridSpan w:val="1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</w:tr>
            <w:tr w:rsidR="00DD0FD4" w:rsidRPr="003500B5" w:rsidTr="00173184">
              <w:trPr>
                <w:trHeight w:val="354"/>
                <w:tblCellSpacing w:w="15" w:type="dxa"/>
              </w:trPr>
              <w:tc>
                <w:tcPr>
                  <w:tcW w:w="1954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INICIO EMISIONES REGULARES</w:t>
                  </w:r>
                </w:p>
              </w:tc>
              <w:tc>
                <w:tcPr>
                  <w:tcW w:w="7222" w:type="dxa"/>
                  <w:gridSpan w:val="1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173184" w:rsidP="0017318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Septiembre 2001</w:t>
                  </w:r>
                </w:p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DD0FD4" w:rsidRPr="003500B5" w:rsidTr="00173184">
              <w:trPr>
                <w:trHeight w:val="166"/>
                <w:tblCellSpacing w:w="15" w:type="dxa"/>
              </w:trPr>
              <w:tc>
                <w:tcPr>
                  <w:tcW w:w="9206" w:type="dxa"/>
                  <w:gridSpan w:val="14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DENOMINACIÓN / NOMBRE DE FANTASIA</w:t>
                  </w:r>
                </w:p>
              </w:tc>
            </w:tr>
            <w:tr w:rsidR="00DD0FD4" w:rsidRPr="003500B5" w:rsidTr="00173184">
              <w:trPr>
                <w:trHeight w:val="166"/>
                <w:tblCellSpacing w:w="15" w:type="dxa"/>
              </w:trPr>
              <w:tc>
                <w:tcPr>
                  <w:tcW w:w="9206" w:type="dxa"/>
                  <w:gridSpan w:val="14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A28A3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lastRenderedPageBreak/>
                    <w:t xml:space="preserve">Canal 6 </w:t>
                  </w:r>
                  <w:r w:rsidR="00DD0FD4"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Gigared</w:t>
                  </w:r>
                </w:p>
              </w:tc>
            </w:tr>
            <w:tr w:rsidR="00DD0FD4" w:rsidRPr="003500B5" w:rsidTr="00173184">
              <w:trPr>
                <w:trHeight w:val="166"/>
                <w:tblCellSpacing w:w="15" w:type="dxa"/>
              </w:trPr>
              <w:tc>
                <w:tcPr>
                  <w:tcW w:w="9206" w:type="dxa"/>
                  <w:gridSpan w:val="14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SEÑAL DISTINTIVA (DE CORRESPONDER)</w:t>
                  </w:r>
                </w:p>
              </w:tc>
            </w:tr>
            <w:tr w:rsidR="00DD0FD4" w:rsidRPr="003500B5" w:rsidTr="00173184">
              <w:trPr>
                <w:trHeight w:val="106"/>
                <w:tblCellSpacing w:w="15" w:type="dxa"/>
              </w:trPr>
              <w:tc>
                <w:tcPr>
                  <w:tcW w:w="9206" w:type="dxa"/>
                  <w:gridSpan w:val="14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</w:tr>
            <w:tr w:rsidR="00DD0FD4" w:rsidRPr="003500B5" w:rsidTr="00173184">
              <w:trPr>
                <w:trHeight w:val="301"/>
                <w:tblCellSpacing w:w="15" w:type="dxa"/>
              </w:trPr>
              <w:tc>
                <w:tcPr>
                  <w:tcW w:w="9206" w:type="dxa"/>
                  <w:gridSpan w:val="14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PARÁMETROS TÉCNICOS ASIGNADOS / AUTORIZADOS </w:t>
                  </w:r>
                </w:p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(SEGÚN CORRESPONDAN AL TIPO DE SERVICIO)</w:t>
                  </w:r>
                </w:p>
              </w:tc>
            </w:tr>
            <w:tr w:rsidR="00DD0FD4" w:rsidRPr="003500B5" w:rsidTr="00173184">
              <w:trPr>
                <w:trHeight w:val="98"/>
                <w:tblCellSpacing w:w="15" w:type="dxa"/>
              </w:trPr>
              <w:tc>
                <w:tcPr>
                  <w:tcW w:w="9206" w:type="dxa"/>
                  <w:gridSpan w:val="14"/>
                  <w:shd w:val="clear" w:color="auto" w:fill="F2F2F2" w:themeFill="background1" w:themeFillShade="F2"/>
                  <w:vAlign w:val="center"/>
                  <w:hideMark/>
                </w:tcPr>
                <w:p w:rsidR="00095942" w:rsidRDefault="00DD0FD4" w:rsidP="003500B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proofErr w:type="gramStart"/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.CANAL</w:t>
                  </w:r>
                  <w:proofErr w:type="gramEnd"/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/ES: 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>2.FRECUENCIA: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>3.POTENCIA ________ kilowatts.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</w:r>
                  <w:proofErr w:type="gramStart"/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4.CATEGORIA</w:t>
                  </w:r>
                  <w:proofErr w:type="gramEnd"/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>5.ALTURA DE ANTENA: ___________ metros.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 xml:space="preserve">6.DOMICILIO DE ESTUDIOS: 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>(Domicilio postal, consignando localidad, departamento / partido y provincia)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 xml:space="preserve">7.DOMICILIO DE PLANTA TRANSMISORA: </w:t>
                  </w:r>
                  <w:r w:rsidR="00685B93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Av. Centenario 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>(Domicilio postal, consignando localidad, departamento / partido y provincia)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>8.COOR</w:t>
                  </w:r>
                  <w:r w:rsidR="005E0AB9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3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DENADAS GEOGRÁFICAS DE PLANTA TRANSMISORA,</w:t>
                  </w:r>
                </w:p>
                <w:p w:rsidR="00DD0FD4" w:rsidRPr="00684426" w:rsidRDefault="00DD0FD4" w:rsidP="003500B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  <w:r w:rsidR="00EF4E0D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31</w:t>
                  </w:r>
                  <w:r w:rsidR="00095942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: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  <w:r w:rsidR="0081379B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37</w:t>
                  </w:r>
                  <w:r w:rsidR="00095942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: </w:t>
                  </w:r>
                  <w:r w:rsidR="0081379B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41,88</w:t>
                  </w:r>
                  <w:r w:rsidR="00095942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 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LS</w:t>
                  </w:r>
                </w:p>
                <w:p w:rsidR="00095942" w:rsidRDefault="00EF4E0D" w:rsidP="0009594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60</w:t>
                  </w:r>
                  <w:r w:rsidR="00095942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: </w:t>
                  </w:r>
                  <w:r w:rsidR="0081379B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42</w:t>
                  </w:r>
                  <w:r w:rsidR="00095942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: </w:t>
                  </w:r>
                  <w:r w:rsidR="0081379B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4,76</w:t>
                  </w:r>
                  <w:r w:rsidR="005E0AB9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  <w:r w:rsidR="00095942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  <w:r w:rsidR="00DD0FD4"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LO</w:t>
                  </w:r>
                </w:p>
                <w:p w:rsidR="00DD0FD4" w:rsidRPr="00684426" w:rsidRDefault="00DD0FD4" w:rsidP="0009594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9.CONDICIONES DE DIRECTIVIDAD: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>10.MARCA, MODELO Y N° DE HOMOLOGACIÓN DEL EQUIPO TRANSMISOR:__________________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>11.POLARIZACION</w:t>
                  </w:r>
                </w:p>
              </w:tc>
            </w:tr>
            <w:tr w:rsidR="00DD0FD4" w:rsidRPr="003500B5" w:rsidTr="006A3BA2">
              <w:trPr>
                <w:trHeight w:val="301"/>
                <w:tblCellSpacing w:w="15" w:type="dxa"/>
              </w:trPr>
              <w:tc>
                <w:tcPr>
                  <w:tcW w:w="9206" w:type="dxa"/>
                  <w:gridSpan w:val="14"/>
                  <w:shd w:val="clear" w:color="auto" w:fill="000000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s-AR"/>
                    </w:rPr>
                    <w:t>INFORMACIÓN REGULAR AL AFSCA</w:t>
                  </w:r>
                </w:p>
                <w:p w:rsidR="00DD0FD4" w:rsidRPr="00684426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s-AR"/>
                    </w:rPr>
                    <w:t>(AÑO CALENDARIO CORRIENTE)</w:t>
                  </w:r>
                </w:p>
              </w:tc>
            </w:tr>
            <w:tr w:rsidR="00DD0FD4" w:rsidRPr="003500B5" w:rsidTr="00173184">
              <w:trPr>
                <w:trHeight w:val="166"/>
                <w:tblCellSpacing w:w="15" w:type="dxa"/>
              </w:trPr>
              <w:tc>
                <w:tcPr>
                  <w:tcW w:w="1954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ACTUACION N°</w:t>
                  </w:r>
                </w:p>
              </w:tc>
              <w:tc>
                <w:tcPr>
                  <w:tcW w:w="2781" w:type="dxa"/>
                  <w:gridSpan w:val="7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FECHA</w:t>
                  </w:r>
                </w:p>
              </w:tc>
              <w:tc>
                <w:tcPr>
                  <w:tcW w:w="4412" w:type="dxa"/>
                  <w:gridSpan w:val="5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MOTIVO</w:t>
                  </w:r>
                </w:p>
              </w:tc>
            </w:tr>
            <w:tr w:rsidR="00DD0FD4" w:rsidRPr="003500B5" w:rsidTr="00173184">
              <w:trPr>
                <w:trHeight w:val="166"/>
                <w:tblCellSpacing w:w="15" w:type="dxa"/>
              </w:trPr>
              <w:tc>
                <w:tcPr>
                  <w:tcW w:w="1954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N/A</w:t>
                  </w:r>
                </w:p>
              </w:tc>
              <w:tc>
                <w:tcPr>
                  <w:tcW w:w="2781" w:type="dxa"/>
                  <w:gridSpan w:val="7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4412" w:type="dxa"/>
                  <w:gridSpan w:val="5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</w:tr>
            <w:tr w:rsidR="00DD0FD4" w:rsidRPr="003500B5" w:rsidTr="00173184">
              <w:trPr>
                <w:trHeight w:val="106"/>
                <w:tblCellSpacing w:w="15" w:type="dxa"/>
              </w:trPr>
              <w:tc>
                <w:tcPr>
                  <w:tcW w:w="1954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2781" w:type="dxa"/>
                  <w:gridSpan w:val="7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4412" w:type="dxa"/>
                  <w:gridSpan w:val="5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</w:tr>
            <w:tr w:rsidR="00DD0FD4" w:rsidRPr="003500B5" w:rsidTr="00173184">
              <w:trPr>
                <w:trHeight w:val="143"/>
                <w:tblCellSpacing w:w="15" w:type="dxa"/>
              </w:trPr>
              <w:tc>
                <w:tcPr>
                  <w:tcW w:w="1954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2781" w:type="dxa"/>
                  <w:gridSpan w:val="7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4412" w:type="dxa"/>
                  <w:gridSpan w:val="5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  <w:tr w:rsidR="00DD0FD4" w:rsidRPr="003500B5" w:rsidTr="00173184">
              <w:trPr>
                <w:trHeight w:val="136"/>
                <w:tblCellSpacing w:w="15" w:type="dxa"/>
              </w:trPr>
              <w:tc>
                <w:tcPr>
                  <w:tcW w:w="1954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2781" w:type="dxa"/>
                  <w:gridSpan w:val="7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4412" w:type="dxa"/>
                  <w:gridSpan w:val="5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  <w:tr w:rsidR="00DD0FD4" w:rsidRPr="003500B5" w:rsidTr="006A3BA2">
              <w:trPr>
                <w:trHeight w:val="204"/>
                <w:tblCellSpacing w:w="15" w:type="dxa"/>
              </w:trPr>
              <w:tc>
                <w:tcPr>
                  <w:tcW w:w="9206" w:type="dxa"/>
                  <w:gridSpan w:val="14"/>
                  <w:shd w:val="clear" w:color="auto" w:fill="000000"/>
                  <w:vAlign w:val="center"/>
                  <w:hideMark/>
                </w:tcPr>
                <w:p w:rsidR="00DD0FD4" w:rsidRPr="003500B5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es-AR"/>
                    </w:rPr>
                    <w:t>SANCIONES</w:t>
                  </w:r>
                </w:p>
              </w:tc>
            </w:tr>
            <w:tr w:rsidR="00DD0FD4" w:rsidRPr="003500B5" w:rsidTr="00173184">
              <w:trPr>
                <w:trHeight w:val="301"/>
                <w:tblCellSpacing w:w="15" w:type="dxa"/>
              </w:trPr>
              <w:tc>
                <w:tcPr>
                  <w:tcW w:w="1954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before="62" w:after="62" w:line="240" w:lineRule="auto"/>
                    <w:ind w:left="113" w:right="113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ACTO DE SANCIÓN</w:t>
                  </w:r>
                </w:p>
              </w:tc>
              <w:tc>
                <w:tcPr>
                  <w:tcW w:w="2781" w:type="dxa"/>
                  <w:gridSpan w:val="7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before="62" w:after="62" w:line="240" w:lineRule="auto"/>
                    <w:ind w:right="113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TIPO DE SANCION</w:t>
                  </w:r>
                </w:p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4412" w:type="dxa"/>
                  <w:gridSpan w:val="5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before="62" w:after="62" w:line="240" w:lineRule="auto"/>
                    <w:ind w:left="113" w:right="113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MONTO</w:t>
                  </w:r>
                </w:p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DD0FD4" w:rsidRPr="003500B5" w:rsidTr="00173184">
              <w:trPr>
                <w:trHeight w:val="204"/>
                <w:tblCellSpacing w:w="15" w:type="dxa"/>
              </w:trPr>
              <w:tc>
                <w:tcPr>
                  <w:tcW w:w="1954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sz w:val="24"/>
                      <w:szCs w:val="24"/>
                      <w:lang w:eastAsia="es-AR"/>
                    </w:rPr>
                    <w:t>N/A</w:t>
                  </w:r>
                </w:p>
              </w:tc>
              <w:tc>
                <w:tcPr>
                  <w:tcW w:w="2781" w:type="dxa"/>
                  <w:gridSpan w:val="7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4412" w:type="dxa"/>
                  <w:gridSpan w:val="5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  <w:tr w:rsidR="00DD0FD4" w:rsidRPr="003500B5" w:rsidTr="00173184">
              <w:trPr>
                <w:trHeight w:val="136"/>
                <w:tblCellSpacing w:w="15" w:type="dxa"/>
              </w:trPr>
              <w:tc>
                <w:tcPr>
                  <w:tcW w:w="1954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2781" w:type="dxa"/>
                  <w:gridSpan w:val="7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4412" w:type="dxa"/>
                  <w:gridSpan w:val="5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  <w:tr w:rsidR="00DD0FD4" w:rsidRPr="003500B5" w:rsidTr="00173184">
              <w:trPr>
                <w:trHeight w:val="143"/>
                <w:tblCellSpacing w:w="15" w:type="dxa"/>
              </w:trPr>
              <w:tc>
                <w:tcPr>
                  <w:tcW w:w="1954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2781" w:type="dxa"/>
                  <w:gridSpan w:val="7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4412" w:type="dxa"/>
                  <w:gridSpan w:val="5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  <w:tr w:rsidR="00DD0FD4" w:rsidRPr="003500B5" w:rsidTr="006A3BA2">
              <w:trPr>
                <w:trHeight w:val="369"/>
                <w:tblCellSpacing w:w="15" w:type="dxa"/>
              </w:trPr>
              <w:tc>
                <w:tcPr>
                  <w:tcW w:w="9206" w:type="dxa"/>
                  <w:gridSpan w:val="14"/>
                  <w:shd w:val="clear" w:color="auto" w:fill="000000"/>
                  <w:vAlign w:val="center"/>
                  <w:hideMark/>
                </w:tcPr>
                <w:p w:rsidR="00DD0FD4" w:rsidRPr="003500B5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es-AR"/>
                    </w:rPr>
                    <w:t>PAUTA DE PUBLICIDAD OFICIAL</w:t>
                  </w:r>
                </w:p>
                <w:p w:rsidR="00DD0FD4" w:rsidRPr="003500B5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es-AR"/>
                    </w:rPr>
                    <w:t>(AÑO CALENDARIO CORRIENTE)</w:t>
                  </w:r>
                </w:p>
              </w:tc>
            </w:tr>
            <w:tr w:rsidR="00685B93" w:rsidRPr="003500B5" w:rsidTr="00173184">
              <w:trPr>
                <w:trHeight w:val="686"/>
                <w:tblCellSpacing w:w="15" w:type="dxa"/>
              </w:trPr>
              <w:tc>
                <w:tcPr>
                  <w:tcW w:w="2342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AR"/>
                    </w:rPr>
                    <w:t>JURISDICCIÓN (</w:t>
                  </w:r>
                </w:p>
                <w:p w:rsidR="00DD0FD4" w:rsidRPr="003500B5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AR"/>
                    </w:rPr>
                    <w:t>NACIONAL /PROVINCIAL</w:t>
                  </w:r>
                </w:p>
                <w:p w:rsidR="00DD0FD4" w:rsidRPr="003500B5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AR"/>
                    </w:rPr>
                    <w:t>/ MUNICIPAL</w:t>
                  </w:r>
                </w:p>
              </w:tc>
              <w:tc>
                <w:tcPr>
                  <w:tcW w:w="1655" w:type="dxa"/>
                  <w:gridSpan w:val="5"/>
                  <w:shd w:val="clear" w:color="auto" w:fill="F2F2F2" w:themeFill="background1" w:themeFillShade="F2"/>
                  <w:vAlign w:val="center"/>
                  <w:hideMark/>
                </w:tcPr>
                <w:p w:rsidR="001967E0" w:rsidRDefault="001967E0" w:rsidP="001967E0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es-AR"/>
                    </w:rPr>
                  </w:pPr>
                </w:p>
                <w:p w:rsidR="001967E0" w:rsidRDefault="001967E0" w:rsidP="001967E0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es-AR"/>
                    </w:rPr>
                  </w:pPr>
                </w:p>
                <w:p w:rsidR="00DD0FD4" w:rsidRPr="00685B93" w:rsidRDefault="00DD0FD4" w:rsidP="001967E0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1967E0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es-AR"/>
                    </w:rPr>
                    <w:t>ORGA</w:t>
                  </w:r>
                  <w:r w:rsidR="00685B93" w:rsidRPr="001967E0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es-AR"/>
                    </w:rPr>
                    <w:t>NISMO</w:t>
                  </w:r>
                </w:p>
                <w:p w:rsidR="00DD0FD4" w:rsidRPr="003500B5" w:rsidRDefault="00DD0FD4" w:rsidP="003500B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1093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5B93" w:rsidRDefault="00685B93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AR"/>
                    </w:rPr>
                  </w:pPr>
                  <w:r w:rsidRPr="00685B93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es-AR"/>
                    </w:rPr>
                    <w:t>CAMPAÑA</w:t>
                  </w:r>
                </w:p>
              </w:tc>
              <w:tc>
                <w:tcPr>
                  <w:tcW w:w="952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1967E0" w:rsidRDefault="001967E0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1967E0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MONTO</w:t>
                  </w:r>
                  <w:r w:rsidR="00DD0FD4" w:rsidRPr="001967E0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 xml:space="preserve"> </w:t>
                  </w:r>
                </w:p>
              </w:tc>
              <w:tc>
                <w:tcPr>
                  <w:tcW w:w="3044" w:type="dxa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1967E0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1967E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AR"/>
                    </w:rPr>
                    <w:t>PERIODO</w:t>
                  </w:r>
                </w:p>
              </w:tc>
            </w:tr>
            <w:tr w:rsidR="00685B93" w:rsidRPr="003500B5" w:rsidTr="00173184">
              <w:trPr>
                <w:trHeight w:val="136"/>
                <w:tblCellSpacing w:w="15" w:type="dxa"/>
              </w:trPr>
              <w:tc>
                <w:tcPr>
                  <w:tcW w:w="2650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N/A</w:t>
                  </w:r>
                </w:p>
              </w:tc>
              <w:tc>
                <w:tcPr>
                  <w:tcW w:w="1347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1093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952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3044" w:type="dxa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  <w:tr w:rsidR="00DD0FD4" w:rsidRPr="003500B5" w:rsidTr="00173184">
              <w:trPr>
                <w:trHeight w:val="136"/>
                <w:tblCellSpacing w:w="15" w:type="dxa"/>
              </w:trPr>
              <w:tc>
                <w:tcPr>
                  <w:tcW w:w="9206" w:type="dxa"/>
                  <w:gridSpan w:val="14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  <w:tr w:rsidR="00DD0FD4" w:rsidRPr="003500B5" w:rsidTr="00173184">
              <w:trPr>
                <w:trHeight w:val="143"/>
                <w:tblCellSpacing w:w="15" w:type="dxa"/>
              </w:trPr>
              <w:tc>
                <w:tcPr>
                  <w:tcW w:w="9206" w:type="dxa"/>
                  <w:gridSpan w:val="14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</w:tbl>
          <w:p w:rsidR="003500B5" w:rsidRPr="003500B5" w:rsidRDefault="003500B5" w:rsidP="00350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3500B5" w:rsidRPr="003500B5" w:rsidRDefault="003500B5" w:rsidP="00350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00B5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 xml:space="preserve">  </w:t>
      </w:r>
    </w:p>
    <w:p w:rsidR="00380CBD" w:rsidRPr="003500B5" w:rsidRDefault="00380CBD" w:rsidP="003500B5"/>
    <w:sectPr w:rsidR="00380CBD" w:rsidRPr="003500B5" w:rsidSect="00EC50BD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4533A"/>
    <w:multiLevelType w:val="multilevel"/>
    <w:tmpl w:val="53B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B27D67"/>
    <w:multiLevelType w:val="multilevel"/>
    <w:tmpl w:val="5B1ED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6598559E"/>
    <w:multiLevelType w:val="multilevel"/>
    <w:tmpl w:val="D196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4E0CBB"/>
    <w:multiLevelType w:val="multilevel"/>
    <w:tmpl w:val="10BA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B5"/>
    <w:rsid w:val="000152D2"/>
    <w:rsid w:val="00044923"/>
    <w:rsid w:val="00095942"/>
    <w:rsid w:val="000F51F6"/>
    <w:rsid w:val="0012551D"/>
    <w:rsid w:val="00173184"/>
    <w:rsid w:val="0019275C"/>
    <w:rsid w:val="001967E0"/>
    <w:rsid w:val="002820AB"/>
    <w:rsid w:val="003500B5"/>
    <w:rsid w:val="0036455A"/>
    <w:rsid w:val="00380CBD"/>
    <w:rsid w:val="004F450E"/>
    <w:rsid w:val="00572F97"/>
    <w:rsid w:val="005E0AB9"/>
    <w:rsid w:val="00611C0D"/>
    <w:rsid w:val="00684426"/>
    <w:rsid w:val="00685B93"/>
    <w:rsid w:val="006A3BA2"/>
    <w:rsid w:val="007B0A47"/>
    <w:rsid w:val="0081379B"/>
    <w:rsid w:val="00924CA0"/>
    <w:rsid w:val="009A2871"/>
    <w:rsid w:val="00BE0AE6"/>
    <w:rsid w:val="00C3316A"/>
    <w:rsid w:val="00C70210"/>
    <w:rsid w:val="00DA28A3"/>
    <w:rsid w:val="00DD0FD4"/>
    <w:rsid w:val="00E51EAF"/>
    <w:rsid w:val="00EC50BD"/>
    <w:rsid w:val="00E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3500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Ttulo6">
    <w:name w:val="heading 6"/>
    <w:basedOn w:val="Normal"/>
    <w:link w:val="Ttulo6Car"/>
    <w:uiPriority w:val="9"/>
    <w:qFormat/>
    <w:rsid w:val="003500B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500B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6Car">
    <w:name w:val="Título 6 Car"/>
    <w:basedOn w:val="Fuentedeprrafopredeter"/>
    <w:link w:val="Ttulo6"/>
    <w:uiPriority w:val="9"/>
    <w:rsid w:val="003500B5"/>
    <w:rPr>
      <w:rFonts w:ascii="Times New Roman" w:eastAsia="Times New Roman" w:hAnsi="Times New Roman" w:cs="Times New Roman"/>
      <w:b/>
      <w:bCs/>
      <w:sz w:val="15"/>
      <w:szCs w:val="15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3500B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5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3500B5"/>
    <w:rPr>
      <w:b/>
      <w:bCs/>
    </w:rPr>
  </w:style>
  <w:style w:type="character" w:customStyle="1" w:styleId="articleseparator">
    <w:name w:val="article_separator"/>
    <w:basedOn w:val="Fuentedeprrafopredeter"/>
    <w:rsid w:val="003500B5"/>
  </w:style>
  <w:style w:type="paragraph" w:styleId="Textodeglobo">
    <w:name w:val="Balloon Text"/>
    <w:basedOn w:val="Normal"/>
    <w:link w:val="TextodegloboCar"/>
    <w:uiPriority w:val="99"/>
    <w:semiHidden/>
    <w:unhideWhenUsed/>
    <w:rsid w:val="0035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3500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Ttulo6">
    <w:name w:val="heading 6"/>
    <w:basedOn w:val="Normal"/>
    <w:link w:val="Ttulo6Car"/>
    <w:uiPriority w:val="9"/>
    <w:qFormat/>
    <w:rsid w:val="003500B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500B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6Car">
    <w:name w:val="Título 6 Car"/>
    <w:basedOn w:val="Fuentedeprrafopredeter"/>
    <w:link w:val="Ttulo6"/>
    <w:uiPriority w:val="9"/>
    <w:rsid w:val="003500B5"/>
    <w:rPr>
      <w:rFonts w:ascii="Times New Roman" w:eastAsia="Times New Roman" w:hAnsi="Times New Roman" w:cs="Times New Roman"/>
      <w:b/>
      <w:bCs/>
      <w:sz w:val="15"/>
      <w:szCs w:val="15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3500B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5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3500B5"/>
    <w:rPr>
      <w:b/>
      <w:bCs/>
    </w:rPr>
  </w:style>
  <w:style w:type="character" w:customStyle="1" w:styleId="articleseparator">
    <w:name w:val="article_separator"/>
    <w:basedOn w:val="Fuentedeprrafopredeter"/>
    <w:rsid w:val="003500B5"/>
  </w:style>
  <w:style w:type="paragraph" w:styleId="Textodeglobo">
    <w:name w:val="Balloon Text"/>
    <w:basedOn w:val="Normal"/>
    <w:link w:val="TextodegloboCar"/>
    <w:uiPriority w:val="99"/>
    <w:semiHidden/>
    <w:unhideWhenUsed/>
    <w:rsid w:val="0035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4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0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4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21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3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F9C6-DA7C-42BD-A96F-430E90CF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 Firbank</dc:creator>
  <cp:lastModifiedBy>Marcela Etcheverry</cp:lastModifiedBy>
  <cp:revision>2</cp:revision>
  <dcterms:created xsi:type="dcterms:W3CDTF">2015-12-23T14:53:00Z</dcterms:created>
  <dcterms:modified xsi:type="dcterms:W3CDTF">2015-12-23T14:53:00Z</dcterms:modified>
</cp:coreProperties>
</file>